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F0" w:rsidRPr="00D86A6F" w:rsidRDefault="00153DF0" w:rsidP="00153D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6A6F">
        <w:rPr>
          <w:rFonts w:ascii="Arial" w:hAnsi="Arial" w:cs="Arial"/>
          <w:b/>
          <w:sz w:val="28"/>
          <w:szCs w:val="28"/>
        </w:rPr>
        <w:t>ΤΟΠΟΘΕΤΗΣΗ ΤΟΥ ΠΡΟΕΔΡΟΥ ΤΟΥ ΣΦΕΕ</w:t>
      </w:r>
    </w:p>
    <w:p w:rsidR="00007181" w:rsidRDefault="00153DF0" w:rsidP="00153D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6A6F">
        <w:rPr>
          <w:rFonts w:ascii="Arial" w:hAnsi="Arial" w:cs="Arial"/>
          <w:b/>
          <w:sz w:val="28"/>
          <w:szCs w:val="28"/>
        </w:rPr>
        <w:t xml:space="preserve">κ. ΠΑΣΧΑΛΗ ΑΠΟΣΤΟΛΙΔΗ ΣΤΟ </w:t>
      </w:r>
    </w:p>
    <w:p w:rsidR="00153DF0" w:rsidRDefault="00007181" w:rsidP="00153D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HEALTH</w:t>
      </w:r>
      <w:r w:rsidRPr="0000718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WORLD</w:t>
      </w:r>
      <w:r w:rsidRPr="0000718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CONFERENCE</w:t>
      </w:r>
      <w:r w:rsidRPr="0000718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ΤΟΥ </w:t>
      </w:r>
      <w:r w:rsidR="00153DF0" w:rsidRPr="00D86A6F">
        <w:rPr>
          <w:rFonts w:ascii="Arial" w:hAnsi="Arial" w:cs="Arial"/>
          <w:b/>
          <w:sz w:val="28"/>
          <w:szCs w:val="28"/>
        </w:rPr>
        <w:t>ΕΛΛΗΝΟΑΜΕΡΙΚΑΝΙΚΟ</w:t>
      </w:r>
      <w:r>
        <w:rPr>
          <w:rFonts w:ascii="Arial" w:hAnsi="Arial" w:cs="Arial"/>
          <w:b/>
          <w:sz w:val="28"/>
          <w:szCs w:val="28"/>
        </w:rPr>
        <w:t>Υ</w:t>
      </w:r>
      <w:r w:rsidR="00153DF0" w:rsidRPr="00D86A6F">
        <w:rPr>
          <w:rFonts w:ascii="Arial" w:hAnsi="Arial" w:cs="Arial"/>
          <w:b/>
          <w:sz w:val="28"/>
          <w:szCs w:val="28"/>
        </w:rPr>
        <w:t xml:space="preserve"> ΕΠΙΜΕΛΗΤΗΡΙΟ</w:t>
      </w:r>
      <w:r>
        <w:rPr>
          <w:rFonts w:ascii="Arial" w:hAnsi="Arial" w:cs="Arial"/>
          <w:b/>
          <w:sz w:val="28"/>
          <w:szCs w:val="28"/>
        </w:rPr>
        <w:t>Υ</w:t>
      </w:r>
    </w:p>
    <w:p w:rsidR="00153DF0" w:rsidRDefault="00153DF0" w:rsidP="00153DF0">
      <w:pPr>
        <w:spacing w:line="360" w:lineRule="auto"/>
        <w:rPr>
          <w:rFonts w:ascii="Arial" w:hAnsi="Arial" w:cs="Arial"/>
          <w:sz w:val="28"/>
          <w:szCs w:val="28"/>
        </w:rPr>
      </w:pPr>
    </w:p>
    <w:p w:rsidR="00153DF0" w:rsidRDefault="00DE0857" w:rsidP="00153DF0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θήνα, 19</w:t>
      </w:r>
      <w:r w:rsidR="00153DF0">
        <w:rPr>
          <w:rFonts w:ascii="Arial" w:hAnsi="Arial" w:cs="Arial"/>
          <w:sz w:val="28"/>
          <w:szCs w:val="28"/>
        </w:rPr>
        <w:t xml:space="preserve"> Οκτωβρίου</w:t>
      </w:r>
    </w:p>
    <w:p w:rsidR="00AD46CA" w:rsidRDefault="00AD46CA" w:rsidP="00153DF0">
      <w:pPr>
        <w:spacing w:line="360" w:lineRule="auto"/>
        <w:rPr>
          <w:rFonts w:ascii="Arial" w:hAnsi="Arial" w:cs="Arial"/>
          <w:sz w:val="28"/>
          <w:szCs w:val="28"/>
        </w:rPr>
      </w:pPr>
    </w:p>
    <w:p w:rsidR="00153DF0" w:rsidRPr="0067257D" w:rsidRDefault="00153DF0" w:rsidP="00153DF0">
      <w:pPr>
        <w:spacing w:line="360" w:lineRule="auto"/>
        <w:rPr>
          <w:rFonts w:ascii="Arial" w:hAnsi="Arial" w:cs="Arial"/>
          <w:sz w:val="28"/>
          <w:szCs w:val="28"/>
        </w:rPr>
      </w:pPr>
      <w:r w:rsidRPr="0067257D">
        <w:rPr>
          <w:rFonts w:ascii="Arial" w:hAnsi="Arial" w:cs="Arial"/>
          <w:sz w:val="28"/>
          <w:szCs w:val="28"/>
        </w:rPr>
        <w:t>Κυρίες και κύριοι</w:t>
      </w:r>
    </w:p>
    <w:p w:rsidR="00153DF0" w:rsidRDefault="00153DF0" w:rsidP="00153DF0">
      <w:pPr>
        <w:spacing w:line="360" w:lineRule="auto"/>
        <w:rPr>
          <w:rFonts w:ascii="Arial" w:hAnsi="Arial" w:cs="Arial"/>
          <w:sz w:val="28"/>
          <w:szCs w:val="28"/>
        </w:rPr>
      </w:pPr>
    </w:p>
    <w:p w:rsidR="00A9588F" w:rsidRDefault="00D86A6F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Ό</w:t>
      </w:r>
      <w:r w:rsidR="00153DF0">
        <w:rPr>
          <w:rFonts w:ascii="Arial" w:hAnsi="Arial" w:cs="Arial"/>
          <w:sz w:val="28"/>
          <w:szCs w:val="28"/>
        </w:rPr>
        <w:t>πως ξ</w:t>
      </w:r>
      <w:r w:rsidR="00AD46CA">
        <w:rPr>
          <w:rFonts w:ascii="Arial" w:hAnsi="Arial" w:cs="Arial"/>
          <w:sz w:val="28"/>
          <w:szCs w:val="28"/>
        </w:rPr>
        <w:t>έρουμε όλοι πολύ καλά η επόμενη περίοδος</w:t>
      </w:r>
      <w:r w:rsidR="00153DF0">
        <w:rPr>
          <w:rFonts w:ascii="Arial" w:hAnsi="Arial" w:cs="Arial"/>
          <w:sz w:val="28"/>
          <w:szCs w:val="28"/>
        </w:rPr>
        <w:t xml:space="preserve"> είναι</w:t>
      </w:r>
      <w:r w:rsidR="00AD46CA">
        <w:rPr>
          <w:rFonts w:ascii="Arial" w:hAnsi="Arial" w:cs="Arial"/>
          <w:sz w:val="28"/>
          <w:szCs w:val="28"/>
        </w:rPr>
        <w:t xml:space="preserve"> εξαιρετικά κρίσιμη για την σταθεροποίηση της χώρας, ύστερα από μια αρκετά μεγάλη περίοδο ακραίας αβεβαιότητας. </w:t>
      </w:r>
    </w:p>
    <w:p w:rsidR="00A9588F" w:rsidRDefault="00AD46CA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Υπάρχει ένα δεδομένο πλαίσιο που απορρέει από τη συμφωνία. Είναι προφανές αυτό. </w:t>
      </w:r>
    </w:p>
    <w:p w:rsidR="00A9588F" w:rsidRDefault="00AD46CA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Γι αυτό σημασία έχει να τοποθετηθούμε γι όσα </w:t>
      </w:r>
      <w:r w:rsidRPr="00A9588F">
        <w:rPr>
          <w:rFonts w:ascii="Arial" w:hAnsi="Arial" w:cs="Arial"/>
          <w:sz w:val="28"/>
          <w:szCs w:val="28"/>
          <w:u w:val="single"/>
        </w:rPr>
        <w:t>δεν</w:t>
      </w:r>
      <w:r>
        <w:rPr>
          <w:rFonts w:ascii="Arial" w:hAnsi="Arial" w:cs="Arial"/>
          <w:sz w:val="28"/>
          <w:szCs w:val="28"/>
        </w:rPr>
        <w:t xml:space="preserve"> είναι ακόμη «προφανή»</w:t>
      </w:r>
      <w:r w:rsidR="00A9588F">
        <w:rPr>
          <w:rFonts w:ascii="Arial" w:hAnsi="Arial" w:cs="Arial"/>
          <w:sz w:val="28"/>
          <w:szCs w:val="28"/>
        </w:rPr>
        <w:t>, δεν οριοθετούνται από τη συμφωνία και είναι στο χέρι της χώρας να επιλέξει κατεύθυνση και τρόπο.</w:t>
      </w:r>
    </w:p>
    <w:p w:rsidR="0063655D" w:rsidRDefault="00A9588F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ΣΦΕΕ αντιλαμβάνεται ως χρέος του Κλάδου να είναι δυναμικά παρών σε όλες αυτές τις διεργασίες. </w:t>
      </w:r>
    </w:p>
    <w:p w:rsidR="0019155B" w:rsidRDefault="00D86A6F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Όχι μόνο </w:t>
      </w:r>
      <w:r w:rsidR="00A9588F">
        <w:rPr>
          <w:rFonts w:ascii="Arial" w:hAnsi="Arial" w:cs="Arial"/>
          <w:sz w:val="28"/>
          <w:szCs w:val="28"/>
        </w:rPr>
        <w:t xml:space="preserve">σε ότι αφορά </w:t>
      </w:r>
      <w:r>
        <w:rPr>
          <w:rFonts w:ascii="Arial" w:hAnsi="Arial" w:cs="Arial"/>
          <w:sz w:val="28"/>
          <w:szCs w:val="28"/>
        </w:rPr>
        <w:t>σ</w:t>
      </w:r>
      <w:r w:rsidR="00A9588F">
        <w:rPr>
          <w:rFonts w:ascii="Arial" w:hAnsi="Arial" w:cs="Arial"/>
          <w:sz w:val="28"/>
          <w:szCs w:val="28"/>
        </w:rPr>
        <w:t>τη δική μας δραστηριότητα και λειτουργ</w:t>
      </w:r>
      <w:r w:rsidR="0019155B">
        <w:rPr>
          <w:rFonts w:ascii="Arial" w:hAnsi="Arial" w:cs="Arial"/>
          <w:sz w:val="28"/>
          <w:szCs w:val="28"/>
        </w:rPr>
        <w:t>ία. Α</w:t>
      </w:r>
      <w:r w:rsidR="00A9588F">
        <w:rPr>
          <w:rFonts w:ascii="Arial" w:hAnsi="Arial" w:cs="Arial"/>
          <w:sz w:val="28"/>
          <w:szCs w:val="28"/>
        </w:rPr>
        <w:t xml:space="preserve">λλά </w:t>
      </w:r>
      <w:r>
        <w:rPr>
          <w:rFonts w:ascii="Arial" w:hAnsi="Arial" w:cs="Arial"/>
          <w:sz w:val="28"/>
          <w:szCs w:val="28"/>
        </w:rPr>
        <w:t>και σε ότι αφορά στη</w:t>
      </w:r>
      <w:r w:rsidR="00A9588F">
        <w:rPr>
          <w:rFonts w:ascii="Arial" w:hAnsi="Arial" w:cs="Arial"/>
          <w:sz w:val="28"/>
          <w:szCs w:val="28"/>
        </w:rPr>
        <w:t xml:space="preserve"> μεγάλη ατζ</w:t>
      </w:r>
      <w:r w:rsidR="0063655D">
        <w:rPr>
          <w:rFonts w:ascii="Arial" w:hAnsi="Arial" w:cs="Arial"/>
          <w:sz w:val="28"/>
          <w:szCs w:val="28"/>
        </w:rPr>
        <w:t>έντα</w:t>
      </w:r>
      <w:r w:rsidR="0019155B">
        <w:rPr>
          <w:rFonts w:ascii="Arial" w:hAnsi="Arial" w:cs="Arial"/>
          <w:sz w:val="28"/>
          <w:szCs w:val="28"/>
        </w:rPr>
        <w:t xml:space="preserve"> των συνολικών αλλαγών που απαιτούνται</w:t>
      </w:r>
      <w:r w:rsidR="0063655D">
        <w:rPr>
          <w:rFonts w:ascii="Arial" w:hAnsi="Arial" w:cs="Arial"/>
          <w:sz w:val="28"/>
          <w:szCs w:val="28"/>
        </w:rPr>
        <w:t xml:space="preserve">. </w:t>
      </w:r>
    </w:p>
    <w:p w:rsidR="00A9588F" w:rsidRDefault="00D86A6F" w:rsidP="00153DF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>Στ</w:t>
      </w:r>
      <w:r w:rsidR="0063655D">
        <w:rPr>
          <w:rFonts w:ascii="Arial" w:hAnsi="Arial" w:cs="Arial"/>
          <w:sz w:val="28"/>
          <w:szCs w:val="28"/>
        </w:rPr>
        <w:t>η</w:t>
      </w:r>
      <w:r w:rsidR="00A9588F">
        <w:rPr>
          <w:rFonts w:ascii="Arial" w:hAnsi="Arial" w:cs="Arial"/>
          <w:sz w:val="28"/>
          <w:szCs w:val="28"/>
        </w:rPr>
        <w:t xml:space="preserve"> μεγάλη συζήτηση για </w:t>
      </w:r>
      <w:r w:rsidR="0064029E" w:rsidRPr="0064029E">
        <w:rPr>
          <w:rFonts w:ascii="Arial" w:hAnsi="Arial" w:cs="Arial"/>
          <w:sz w:val="28"/>
          <w:szCs w:val="28"/>
          <w:u w:val="single"/>
        </w:rPr>
        <w:t xml:space="preserve">το </w:t>
      </w:r>
      <w:r w:rsidR="0064029E" w:rsidRPr="0064029E">
        <w:rPr>
          <w:rFonts w:ascii="Arial" w:hAnsi="Arial" w:cs="Arial"/>
          <w:b/>
          <w:sz w:val="28"/>
          <w:szCs w:val="28"/>
          <w:u w:val="single"/>
        </w:rPr>
        <w:t>πώς</w:t>
      </w:r>
      <w:r w:rsidR="00A9588F" w:rsidRPr="0063655D">
        <w:rPr>
          <w:rFonts w:ascii="Arial" w:hAnsi="Arial" w:cs="Arial"/>
          <w:sz w:val="28"/>
          <w:szCs w:val="28"/>
          <w:u w:val="single"/>
        </w:rPr>
        <w:t xml:space="preserve"> η Ελλάδα θα δει καθαρά «</w:t>
      </w:r>
      <w:r w:rsidR="0063655D" w:rsidRPr="0063655D">
        <w:rPr>
          <w:rFonts w:ascii="Arial" w:hAnsi="Arial" w:cs="Arial"/>
          <w:sz w:val="28"/>
          <w:szCs w:val="28"/>
          <w:u w:val="single"/>
        </w:rPr>
        <w:t>σε τι μπορεί γρήγορα να επενδύσει» για να πάρει μπροστά η μηχανή της οικονομίας.</w:t>
      </w:r>
    </w:p>
    <w:p w:rsidR="0019155B" w:rsidRDefault="0063655D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κτιμούμε ότι τώρα, μετά από το επώδυνο βίωμα των αδιεξόδων που ανέδειξε η κρίση, είναι η στιγμή που μπορεί να ληφθούν υπόψη σοβαρά οι προτάσεις των παραγωγικών δυνάμεων</w:t>
      </w:r>
      <w:r w:rsidR="0019155B">
        <w:rPr>
          <w:rFonts w:ascii="Arial" w:hAnsi="Arial" w:cs="Arial"/>
          <w:sz w:val="28"/>
          <w:szCs w:val="28"/>
        </w:rPr>
        <w:t>.</w:t>
      </w:r>
    </w:p>
    <w:p w:rsidR="0063655D" w:rsidRDefault="0019155B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</w:t>
      </w:r>
      <w:r w:rsidR="0063655D">
        <w:rPr>
          <w:rFonts w:ascii="Arial" w:hAnsi="Arial" w:cs="Arial"/>
          <w:sz w:val="28"/>
          <w:szCs w:val="28"/>
        </w:rPr>
        <w:t>αι να γίνει τελικά πράξη, από τις συμφωνίες στα επιμέρους ζητήματα, η απαρχή του νέου παραγωγικού μοντέλου.</w:t>
      </w:r>
    </w:p>
    <w:p w:rsidR="00D86A6F" w:rsidRDefault="0019155B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ύτως ή άλλως είναι σαφές ότι ο χρόνος πιέζει τόσο το κράτος, όσο και τον ιδιωτικό τομέα.</w:t>
      </w:r>
    </w:p>
    <w:p w:rsidR="00AA27B4" w:rsidRPr="00D86A6F" w:rsidRDefault="0019155B" w:rsidP="00153DF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D86A6F">
        <w:rPr>
          <w:rFonts w:ascii="Arial" w:hAnsi="Arial" w:cs="Arial"/>
          <w:sz w:val="28"/>
          <w:szCs w:val="28"/>
          <w:u w:val="single"/>
        </w:rPr>
        <w:t xml:space="preserve">Και μόνο ο συντονισμός στις ταχύτητες και η ισορροπία στους στόχους τους μπορεί να οδηγήσει σε </w:t>
      </w:r>
      <w:r w:rsidRPr="00D86A6F">
        <w:rPr>
          <w:rFonts w:ascii="Arial" w:hAnsi="Arial" w:cs="Arial"/>
          <w:b/>
          <w:sz w:val="28"/>
          <w:szCs w:val="28"/>
          <w:u w:val="single"/>
        </w:rPr>
        <w:t>επενδύσεις</w:t>
      </w:r>
      <w:r w:rsidR="00AA27B4" w:rsidRPr="00D86A6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27B4" w:rsidRPr="00D86A6F">
        <w:rPr>
          <w:rFonts w:ascii="Arial" w:hAnsi="Arial" w:cs="Arial"/>
          <w:sz w:val="28"/>
          <w:szCs w:val="28"/>
          <w:u w:val="single"/>
        </w:rPr>
        <w:t xml:space="preserve">που είναι το νούμερο ένα ζητούμενο τώρα. </w:t>
      </w:r>
    </w:p>
    <w:p w:rsidR="0019155B" w:rsidRDefault="00AA27B4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Υπάρχουν παρά πολλά να γίνουν.</w:t>
      </w:r>
    </w:p>
    <w:p w:rsidR="0064029E" w:rsidRDefault="00AA27B4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Ωστόσο, σε πρώτη φάση,</w:t>
      </w:r>
    </w:p>
    <w:p w:rsidR="0064029E" w:rsidRDefault="00AA27B4" w:rsidP="0064029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64029E">
        <w:rPr>
          <w:rFonts w:ascii="Arial" w:hAnsi="Arial" w:cs="Arial"/>
          <w:sz w:val="28"/>
          <w:szCs w:val="28"/>
        </w:rPr>
        <w:t>η αποσαφήνιση των προτεραιοτήτων της Πολιτείας ανά τομέα και</w:t>
      </w:r>
      <w:r w:rsidR="00B8643B" w:rsidRPr="0064029E">
        <w:rPr>
          <w:rFonts w:ascii="Arial" w:hAnsi="Arial" w:cs="Arial"/>
          <w:sz w:val="28"/>
          <w:szCs w:val="28"/>
        </w:rPr>
        <w:t xml:space="preserve"> </w:t>
      </w:r>
    </w:p>
    <w:p w:rsidR="0064029E" w:rsidRDefault="00B8643B" w:rsidP="0064029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64029E">
        <w:rPr>
          <w:rFonts w:ascii="Arial" w:hAnsi="Arial" w:cs="Arial"/>
          <w:sz w:val="28"/>
          <w:szCs w:val="28"/>
        </w:rPr>
        <w:t>βασικές</w:t>
      </w:r>
      <w:r w:rsidR="00AA27B4" w:rsidRPr="0064029E">
        <w:rPr>
          <w:rFonts w:ascii="Arial" w:hAnsi="Arial" w:cs="Arial"/>
          <w:sz w:val="28"/>
          <w:szCs w:val="28"/>
        </w:rPr>
        <w:t xml:space="preserve"> ξεκάθαρες ενδείξεις ότι δημιουργούνται φορολογικά κίνητρα για την επιχειρηματικότητα</w:t>
      </w:r>
      <w:r w:rsidRPr="0064029E">
        <w:rPr>
          <w:rFonts w:ascii="Arial" w:hAnsi="Arial" w:cs="Arial"/>
          <w:sz w:val="28"/>
          <w:szCs w:val="28"/>
        </w:rPr>
        <w:t xml:space="preserve">, </w:t>
      </w:r>
    </w:p>
    <w:p w:rsidR="00AA27B4" w:rsidRPr="0064029E" w:rsidRDefault="00B8643B" w:rsidP="0064029E">
      <w:pPr>
        <w:spacing w:line="360" w:lineRule="auto"/>
        <w:rPr>
          <w:rFonts w:ascii="Arial" w:hAnsi="Arial" w:cs="Arial"/>
          <w:sz w:val="28"/>
          <w:szCs w:val="28"/>
        </w:rPr>
      </w:pPr>
      <w:r w:rsidRPr="0064029E">
        <w:rPr>
          <w:rFonts w:ascii="Arial" w:hAnsi="Arial" w:cs="Arial"/>
          <w:sz w:val="28"/>
          <w:szCs w:val="28"/>
        </w:rPr>
        <w:t>είναι ζωτικής σημασίας.</w:t>
      </w:r>
    </w:p>
    <w:p w:rsidR="00153DF0" w:rsidRDefault="00B8643B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</w:t>
      </w:r>
      <w:r w:rsidR="00153DF0">
        <w:rPr>
          <w:rFonts w:ascii="Arial" w:hAnsi="Arial" w:cs="Arial"/>
          <w:sz w:val="28"/>
          <w:szCs w:val="28"/>
        </w:rPr>
        <w:t>κανόνας ότι «στην οικονομία το 50% είναι ψυχολογία» έχει ιδιαίτερη αξία τώρα.</w:t>
      </w:r>
    </w:p>
    <w:p w:rsidR="00153DF0" w:rsidRPr="00B8643B" w:rsidRDefault="00B8643B" w:rsidP="00153DF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8643B">
        <w:rPr>
          <w:rFonts w:ascii="Arial" w:hAnsi="Arial" w:cs="Arial"/>
          <w:b/>
          <w:sz w:val="28"/>
          <w:szCs w:val="28"/>
        </w:rPr>
        <w:t>Και είναι όντως το 50% η</w:t>
      </w:r>
      <w:r w:rsidR="00153DF0" w:rsidRPr="00B8643B">
        <w:rPr>
          <w:rFonts w:ascii="Arial" w:hAnsi="Arial" w:cs="Arial"/>
          <w:b/>
          <w:sz w:val="28"/>
          <w:szCs w:val="28"/>
        </w:rPr>
        <w:t xml:space="preserve"> σταθερότητα </w:t>
      </w:r>
      <w:r w:rsidRPr="00B8643B">
        <w:rPr>
          <w:rFonts w:ascii="Arial" w:hAnsi="Arial" w:cs="Arial"/>
          <w:b/>
          <w:sz w:val="28"/>
          <w:szCs w:val="28"/>
        </w:rPr>
        <w:t xml:space="preserve">και η δικαιοσύνη </w:t>
      </w:r>
      <w:r w:rsidR="00153DF0" w:rsidRPr="00B8643B">
        <w:rPr>
          <w:rFonts w:ascii="Arial" w:hAnsi="Arial" w:cs="Arial"/>
          <w:b/>
          <w:sz w:val="28"/>
          <w:szCs w:val="28"/>
        </w:rPr>
        <w:t xml:space="preserve">στους  «κανόνες του παιγνιδιού», που θέτει το κράτος, για όσους αναλαμβάνουν το ρίσκο του επιχειρείν. </w:t>
      </w:r>
    </w:p>
    <w:p w:rsidR="0064029E" w:rsidRDefault="0064029E" w:rsidP="00153DF0">
      <w:pPr>
        <w:spacing w:line="360" w:lineRule="auto"/>
        <w:rPr>
          <w:rFonts w:ascii="Arial" w:hAnsi="Arial" w:cs="Arial"/>
          <w:sz w:val="28"/>
          <w:szCs w:val="28"/>
        </w:rPr>
      </w:pPr>
    </w:p>
    <w:p w:rsidR="00153DF0" w:rsidRDefault="00153DF0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ε την</w:t>
      </w:r>
      <w:r w:rsidRPr="0067257D">
        <w:rPr>
          <w:rFonts w:ascii="Arial" w:hAnsi="Arial" w:cs="Arial"/>
          <w:sz w:val="28"/>
          <w:szCs w:val="28"/>
        </w:rPr>
        <w:t xml:space="preserve"> απαλλαγή της χώρας από διαρθρωτικές και θεσμικές αδυναμίες</w:t>
      </w:r>
      <w:r w:rsidR="0064029E">
        <w:rPr>
          <w:rFonts w:ascii="Arial" w:hAnsi="Arial" w:cs="Arial"/>
          <w:sz w:val="28"/>
          <w:szCs w:val="28"/>
        </w:rPr>
        <w:t>,</w:t>
      </w:r>
      <w:r w:rsidRPr="0067257D">
        <w:rPr>
          <w:rFonts w:ascii="Arial" w:hAnsi="Arial" w:cs="Arial"/>
          <w:sz w:val="28"/>
          <w:szCs w:val="28"/>
        </w:rPr>
        <w:t xml:space="preserve">  οι οποίες</w:t>
      </w:r>
      <w:r w:rsidR="00B8643B">
        <w:rPr>
          <w:rFonts w:ascii="Arial" w:hAnsi="Arial" w:cs="Arial"/>
          <w:sz w:val="28"/>
          <w:szCs w:val="28"/>
        </w:rPr>
        <w:t xml:space="preserve"> όχι μόνο αποθαρρ</w:t>
      </w:r>
      <w:r w:rsidR="005F0DA1">
        <w:rPr>
          <w:rFonts w:ascii="Arial" w:hAnsi="Arial" w:cs="Arial"/>
          <w:sz w:val="28"/>
          <w:szCs w:val="28"/>
        </w:rPr>
        <w:t>ύνουν πλήρως την ανάπτυξη επιχειρηματικών κλάδων, αλλά μπλοκάρουν σοβαρά</w:t>
      </w:r>
      <w:r w:rsidR="005F0DA1" w:rsidRPr="0064029E">
        <w:rPr>
          <w:rFonts w:ascii="Arial" w:hAnsi="Arial" w:cs="Arial"/>
          <w:sz w:val="28"/>
          <w:szCs w:val="28"/>
          <w:u w:val="single"/>
        </w:rPr>
        <w:t xml:space="preserve"> και</w:t>
      </w:r>
      <w:r w:rsidR="005F0DA1">
        <w:rPr>
          <w:rFonts w:ascii="Arial" w:hAnsi="Arial" w:cs="Arial"/>
          <w:sz w:val="28"/>
          <w:szCs w:val="28"/>
        </w:rPr>
        <w:t xml:space="preserve"> τους ήδη </w:t>
      </w:r>
      <w:r w:rsidRPr="0067257D">
        <w:rPr>
          <w:rFonts w:ascii="Arial" w:hAnsi="Arial" w:cs="Arial"/>
          <w:sz w:val="28"/>
          <w:szCs w:val="28"/>
        </w:rPr>
        <w:t>δυναμικούς κλάδους της οικονομίας</w:t>
      </w:r>
      <w:r>
        <w:rPr>
          <w:rFonts w:ascii="Arial" w:hAnsi="Arial" w:cs="Arial"/>
          <w:sz w:val="28"/>
          <w:szCs w:val="28"/>
        </w:rPr>
        <w:t>.</w:t>
      </w:r>
    </w:p>
    <w:p w:rsidR="005F0DA1" w:rsidRDefault="005F0DA1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κείνους που άντεξαν την ύφεση και μπορούν γρήγορα να αποδώσουν πολλά.</w:t>
      </w:r>
    </w:p>
    <w:p w:rsidR="005F0DA1" w:rsidRDefault="005F0DA1" w:rsidP="00153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ι κλάδοι στους οποίους η Ελλάδα «μπορεί να γίνει πραγματικά καλή», ουσιαστικά ανταγωνιστική και μάλιστα σχετικά άμεσα.</w:t>
      </w:r>
    </w:p>
    <w:p w:rsidR="00322A29" w:rsidRDefault="00322A29" w:rsidP="00322A2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κλάδος του Φαρμάκου είναι ακριβώς αυτό.</w:t>
      </w:r>
    </w:p>
    <w:p w:rsidR="00322A29" w:rsidRDefault="00322A29" w:rsidP="00322A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22A29">
        <w:rPr>
          <w:rFonts w:ascii="Arial" w:hAnsi="Arial" w:cs="Arial"/>
          <w:b/>
          <w:bCs/>
          <w:sz w:val="28"/>
          <w:szCs w:val="28"/>
        </w:rPr>
        <w:t xml:space="preserve">Η συνέργεια του τοπικού με το διεθνή επιχειρηματικό παράγοντα διαμορφώνει </w:t>
      </w:r>
      <w:r w:rsidR="00397FAD">
        <w:rPr>
          <w:rFonts w:ascii="Arial" w:hAnsi="Arial" w:cs="Arial"/>
          <w:b/>
          <w:bCs/>
          <w:sz w:val="28"/>
          <w:szCs w:val="28"/>
          <w:u w:val="single"/>
        </w:rPr>
        <w:t>έναν ισχυρό ενιαίο</w:t>
      </w:r>
      <w:r w:rsidRPr="00322A29">
        <w:rPr>
          <w:rFonts w:ascii="Arial" w:hAnsi="Arial" w:cs="Arial"/>
          <w:b/>
          <w:bCs/>
          <w:sz w:val="28"/>
          <w:szCs w:val="28"/>
          <w:u w:val="single"/>
        </w:rPr>
        <w:t xml:space="preserve"> φαρμακ</w:t>
      </w:r>
      <w:r w:rsidR="00397FAD">
        <w:rPr>
          <w:rFonts w:ascii="Arial" w:hAnsi="Arial" w:cs="Arial"/>
          <w:b/>
          <w:bCs/>
          <w:sz w:val="28"/>
          <w:szCs w:val="28"/>
          <w:u w:val="single"/>
        </w:rPr>
        <w:t>ευτικό κλάδο</w:t>
      </w:r>
      <w:r w:rsidRPr="00322A29">
        <w:rPr>
          <w:rFonts w:ascii="Arial" w:hAnsi="Arial" w:cs="Arial"/>
          <w:b/>
          <w:bCs/>
          <w:sz w:val="28"/>
          <w:szCs w:val="28"/>
          <w:u w:val="single"/>
        </w:rPr>
        <w:t xml:space="preserve"> με ανεκτίμητη προστιθέμενη αξία</w:t>
      </w:r>
      <w:r w:rsidRPr="00322A29">
        <w:rPr>
          <w:rFonts w:ascii="Arial" w:hAnsi="Arial" w:cs="Arial"/>
          <w:b/>
          <w:bCs/>
          <w:sz w:val="28"/>
          <w:szCs w:val="28"/>
        </w:rPr>
        <w:t xml:space="preserve"> τόσο </w:t>
      </w:r>
      <w:r>
        <w:rPr>
          <w:rFonts w:ascii="Arial" w:hAnsi="Arial" w:cs="Arial"/>
          <w:b/>
          <w:bCs/>
          <w:sz w:val="28"/>
          <w:szCs w:val="28"/>
        </w:rPr>
        <w:t>στο</w:t>
      </w:r>
      <w:r w:rsidR="0064029E">
        <w:rPr>
          <w:rFonts w:ascii="Arial" w:hAnsi="Arial" w:cs="Arial"/>
          <w:b/>
          <w:bCs/>
          <w:sz w:val="28"/>
          <w:szCs w:val="28"/>
        </w:rPr>
        <w:t xml:space="preserve"> πεδίο της Υγείας, όσο και στο χώρο της Α</w:t>
      </w:r>
      <w:r w:rsidRPr="00322A29">
        <w:rPr>
          <w:rFonts w:ascii="Arial" w:hAnsi="Arial" w:cs="Arial"/>
          <w:b/>
          <w:bCs/>
          <w:sz w:val="28"/>
          <w:szCs w:val="28"/>
        </w:rPr>
        <w:t xml:space="preserve">νάπτυξης. </w:t>
      </w:r>
    </w:p>
    <w:p w:rsidR="00C806E8" w:rsidRPr="00C806E8" w:rsidRDefault="00354545" w:rsidP="00322A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αρά τις τεράστιες πιέσεις αυτών των χρόνων, ο Κλάδος είναι ο</w:t>
      </w:r>
      <w:r w:rsidR="00322A29" w:rsidRPr="00C806E8">
        <w:rPr>
          <w:rFonts w:ascii="Arial" w:hAnsi="Arial" w:cs="Arial"/>
          <w:sz w:val="28"/>
          <w:szCs w:val="28"/>
        </w:rPr>
        <w:t xml:space="preserve"> </w:t>
      </w:r>
      <w:r w:rsidR="00322A29" w:rsidRPr="00354545">
        <w:rPr>
          <w:rFonts w:ascii="Arial" w:hAnsi="Arial" w:cs="Arial"/>
          <w:sz w:val="28"/>
          <w:szCs w:val="28"/>
          <w:u w:val="single"/>
        </w:rPr>
        <w:t>δεύτερο</w:t>
      </w:r>
      <w:r w:rsidRPr="00354545">
        <w:rPr>
          <w:rFonts w:ascii="Arial" w:hAnsi="Arial" w:cs="Arial"/>
          <w:sz w:val="28"/>
          <w:szCs w:val="28"/>
          <w:u w:val="single"/>
        </w:rPr>
        <w:t>ς στις εξαγωγές</w:t>
      </w:r>
      <w:r w:rsidR="00322A29" w:rsidRPr="00C806E8">
        <w:rPr>
          <w:rFonts w:ascii="Arial" w:hAnsi="Arial" w:cs="Arial"/>
          <w:sz w:val="28"/>
          <w:szCs w:val="28"/>
        </w:rPr>
        <w:t xml:space="preserve">. </w:t>
      </w:r>
    </w:p>
    <w:p w:rsidR="00C806E8" w:rsidRPr="00C806E8" w:rsidRDefault="00830428" w:rsidP="00322A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αι είναι </w:t>
      </w:r>
      <w:r w:rsidR="00D86A6F">
        <w:rPr>
          <w:rFonts w:ascii="Arial" w:hAnsi="Arial" w:cs="Arial"/>
          <w:sz w:val="28"/>
          <w:szCs w:val="28"/>
        </w:rPr>
        <w:t xml:space="preserve">αυτονόητο </w:t>
      </w:r>
      <w:r>
        <w:rPr>
          <w:rFonts w:ascii="Arial" w:hAnsi="Arial" w:cs="Arial"/>
          <w:sz w:val="28"/>
          <w:szCs w:val="28"/>
        </w:rPr>
        <w:t>ότι</w:t>
      </w:r>
      <w:r w:rsidR="0064029E">
        <w:rPr>
          <w:rFonts w:ascii="Arial" w:hAnsi="Arial" w:cs="Arial"/>
          <w:sz w:val="28"/>
          <w:szCs w:val="28"/>
        </w:rPr>
        <w:t xml:space="preserve"> </w:t>
      </w:r>
      <w:r w:rsidR="00D86A6F">
        <w:rPr>
          <w:rFonts w:ascii="Arial" w:hAnsi="Arial" w:cs="Arial"/>
          <w:sz w:val="28"/>
          <w:szCs w:val="28"/>
        </w:rPr>
        <w:t xml:space="preserve"> απέχουμε αρκετά από την αξιοποίηση των μεγάλων δυνατοτήτων του.</w:t>
      </w:r>
    </w:p>
    <w:p w:rsidR="00C806E8" w:rsidRPr="00C806E8" w:rsidRDefault="00C806E8" w:rsidP="00322A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806E8">
        <w:rPr>
          <w:rFonts w:ascii="Arial" w:hAnsi="Arial" w:cs="Arial"/>
          <w:sz w:val="28"/>
          <w:szCs w:val="28"/>
        </w:rPr>
        <w:t>Υπάρχουν εξαιρετικά μεγάλα περιθώρια αν λάβουμε υπ</w:t>
      </w:r>
      <w:r w:rsidR="00CE2CE0">
        <w:rPr>
          <w:rFonts w:ascii="Arial" w:hAnsi="Arial" w:cs="Arial"/>
          <w:sz w:val="28"/>
          <w:szCs w:val="28"/>
        </w:rPr>
        <w:t>όψη μας:</w:t>
      </w:r>
    </w:p>
    <w:p w:rsidR="00C806E8" w:rsidRPr="00C806E8" w:rsidRDefault="00C806E8" w:rsidP="00C806E8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806E8">
        <w:rPr>
          <w:rFonts w:ascii="Arial" w:hAnsi="Arial" w:cs="Arial"/>
          <w:sz w:val="28"/>
          <w:szCs w:val="28"/>
        </w:rPr>
        <w:t>τ</w:t>
      </w:r>
      <w:r w:rsidR="00322A29" w:rsidRPr="00C806E8">
        <w:rPr>
          <w:rFonts w:ascii="Arial" w:hAnsi="Arial" w:cs="Arial"/>
          <w:sz w:val="28"/>
          <w:szCs w:val="28"/>
        </w:rPr>
        <w:t>ο υψηλότατο επίπεδο του επιστημονικού δυναμικού</w:t>
      </w:r>
    </w:p>
    <w:p w:rsidR="00C806E8" w:rsidRPr="00C806E8" w:rsidRDefault="00C806E8" w:rsidP="00C806E8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806E8">
        <w:rPr>
          <w:rFonts w:ascii="Arial" w:hAnsi="Arial" w:cs="Arial"/>
          <w:sz w:val="28"/>
          <w:szCs w:val="28"/>
        </w:rPr>
        <w:t>την</w:t>
      </w:r>
      <w:r w:rsidR="00322A29" w:rsidRPr="00C806E8">
        <w:rPr>
          <w:rFonts w:ascii="Arial" w:hAnsi="Arial" w:cs="Arial"/>
          <w:sz w:val="28"/>
          <w:szCs w:val="28"/>
        </w:rPr>
        <w:t xml:space="preserve"> ευελιξία των μονάδων παραγωγής</w:t>
      </w:r>
      <w:r w:rsidRPr="00C806E8">
        <w:rPr>
          <w:rFonts w:ascii="Arial" w:hAnsi="Arial" w:cs="Arial"/>
          <w:sz w:val="28"/>
          <w:szCs w:val="28"/>
        </w:rPr>
        <w:t xml:space="preserve"> και το ανταγωνιστικό κόστος</w:t>
      </w:r>
      <w:r w:rsidR="00830428">
        <w:rPr>
          <w:rFonts w:ascii="Arial" w:hAnsi="Arial" w:cs="Arial"/>
          <w:sz w:val="28"/>
          <w:szCs w:val="28"/>
        </w:rPr>
        <w:t xml:space="preserve">. </w:t>
      </w:r>
      <w:r w:rsidR="00DD6F53">
        <w:rPr>
          <w:rFonts w:ascii="Arial" w:hAnsi="Arial" w:cs="Arial"/>
          <w:sz w:val="28"/>
          <w:szCs w:val="28"/>
        </w:rPr>
        <w:t>Άλλωστε δ</w:t>
      </w:r>
      <w:r w:rsidR="00830428">
        <w:rPr>
          <w:rFonts w:ascii="Arial" w:hAnsi="Arial" w:cs="Arial"/>
          <w:sz w:val="28"/>
          <w:szCs w:val="28"/>
        </w:rPr>
        <w:t xml:space="preserve">εν είναι τυχαίο </w:t>
      </w:r>
      <w:r w:rsidRPr="00C806E8">
        <w:rPr>
          <w:rFonts w:ascii="Arial" w:hAnsi="Arial" w:cs="Arial"/>
          <w:sz w:val="28"/>
          <w:szCs w:val="28"/>
        </w:rPr>
        <w:t xml:space="preserve">ότι </w:t>
      </w:r>
      <w:r w:rsidR="00322A29" w:rsidRPr="00C806E8">
        <w:rPr>
          <w:rFonts w:ascii="Arial" w:hAnsi="Arial" w:cs="Arial"/>
          <w:sz w:val="28"/>
          <w:szCs w:val="28"/>
        </w:rPr>
        <w:t>πολλές πολυεθνικές εταιρίες ήδη παράγουν μέχρι και το 40% των φαρμάκων τους</w:t>
      </w:r>
      <w:r w:rsidRPr="00C806E8">
        <w:rPr>
          <w:rFonts w:ascii="Arial" w:hAnsi="Arial" w:cs="Arial"/>
          <w:sz w:val="28"/>
          <w:szCs w:val="28"/>
        </w:rPr>
        <w:t xml:space="preserve"> κατ’ όγκο σε εγχώριες εταιρίες</w:t>
      </w:r>
    </w:p>
    <w:p w:rsidR="00C806E8" w:rsidRPr="00C806E8" w:rsidRDefault="00CE2CE0" w:rsidP="00EB0104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τ</w:t>
      </w:r>
      <w:r w:rsidR="00322A29" w:rsidRPr="00C806E8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  <w:sz w:val="28"/>
          <w:szCs w:val="28"/>
        </w:rPr>
        <w:t>ν</w:t>
      </w:r>
      <w:r w:rsidR="00322A29" w:rsidRPr="00C806E8">
        <w:rPr>
          <w:rFonts w:ascii="Arial" w:hAnsi="Arial" w:cs="Arial"/>
          <w:sz w:val="28"/>
          <w:szCs w:val="28"/>
        </w:rPr>
        <w:t xml:space="preserve"> πλεονεκτική γεωπολιτική θέση της Ελλάδας, η οποία ε</w:t>
      </w:r>
      <w:r w:rsidR="0064029E">
        <w:rPr>
          <w:rFonts w:ascii="Arial" w:hAnsi="Arial" w:cs="Arial"/>
          <w:sz w:val="28"/>
          <w:szCs w:val="28"/>
        </w:rPr>
        <w:t xml:space="preserve">υνοεί συνεργασίες και </w:t>
      </w:r>
      <w:r w:rsidR="00322A29" w:rsidRPr="00C806E8">
        <w:rPr>
          <w:rFonts w:ascii="Arial" w:hAnsi="Arial" w:cs="Arial"/>
          <w:sz w:val="28"/>
          <w:szCs w:val="28"/>
        </w:rPr>
        <w:t xml:space="preserve"> με κράτη της Αφρικής και της Ασίας</w:t>
      </w:r>
      <w:r w:rsidR="0064029E">
        <w:rPr>
          <w:rFonts w:ascii="Arial" w:hAnsi="Arial" w:cs="Arial"/>
          <w:sz w:val="28"/>
          <w:szCs w:val="28"/>
        </w:rPr>
        <w:t>.</w:t>
      </w:r>
    </w:p>
    <w:p w:rsidR="00830428" w:rsidRDefault="00830428" w:rsidP="0083042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30428" w:rsidRPr="00830428" w:rsidRDefault="00830428" w:rsidP="0083042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ια να συμπληρώσουμε</w:t>
      </w:r>
      <w:r w:rsidR="00D86A6F">
        <w:rPr>
          <w:rFonts w:ascii="Arial" w:hAnsi="Arial" w:cs="Arial"/>
          <w:sz w:val="28"/>
          <w:szCs w:val="28"/>
        </w:rPr>
        <w:t xml:space="preserve">, μάλιστα, </w:t>
      </w:r>
      <w:r>
        <w:rPr>
          <w:rFonts w:ascii="Arial" w:hAnsi="Arial" w:cs="Arial"/>
          <w:sz w:val="28"/>
          <w:szCs w:val="28"/>
        </w:rPr>
        <w:t xml:space="preserve"> μια πρώτη εικόνα, επιτρέψτε μου να αναφερθώ μόνο σε τέσσερα ενδεικτικά στοιχεία:</w:t>
      </w:r>
    </w:p>
    <w:p w:rsidR="00322A29" w:rsidRPr="00D86A6F" w:rsidRDefault="00322A29" w:rsidP="00322A2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30428" w:rsidRDefault="00830428" w:rsidP="00830428">
      <w:pPr>
        <w:spacing w:after="240" w:line="360" w:lineRule="auto"/>
        <w:jc w:val="both"/>
        <w:rPr>
          <w:rFonts w:ascii="Arial" w:eastAsia="Times New Roman" w:hAnsi="Arial" w:cs="Arial"/>
          <w:color w:val="000000"/>
          <w:kern w:val="24"/>
          <w:sz w:val="28"/>
          <w:szCs w:val="28"/>
        </w:rPr>
      </w:pPr>
      <w:r w:rsidRPr="00D86A6F">
        <w:rPr>
          <w:rFonts w:ascii="Arial" w:eastAsia="Times New Roman" w:hAnsi="Arial" w:cs="Arial"/>
          <w:b/>
          <w:color w:val="000000"/>
          <w:kern w:val="24"/>
          <w:sz w:val="28"/>
          <w:szCs w:val="28"/>
        </w:rPr>
        <w:t>Πρώτον,</w:t>
      </w:r>
      <w:r>
        <w:rPr>
          <w:rFonts w:ascii="Arial" w:eastAsia="Times New Roman" w:hAnsi="Arial" w:cs="Arial"/>
          <w:color w:val="000000"/>
          <w:kern w:val="24"/>
          <w:sz w:val="28"/>
          <w:szCs w:val="28"/>
        </w:rPr>
        <w:t xml:space="preserve"> </w:t>
      </w:r>
      <w:r w:rsidR="00322A29" w:rsidRPr="00830428">
        <w:rPr>
          <w:rFonts w:ascii="Arial" w:eastAsia="Times New Roman" w:hAnsi="Arial" w:cs="Arial"/>
          <w:color w:val="000000"/>
          <w:kern w:val="24"/>
          <w:sz w:val="28"/>
          <w:szCs w:val="28"/>
        </w:rPr>
        <w:t xml:space="preserve">κάθε θέση εργασίας στον κλάδο υποστηρίζει και επηρεάζει περίπου 6 θέσεις εργασίας στην ελληνική οικονομία. </w:t>
      </w:r>
    </w:p>
    <w:p w:rsidR="00830428" w:rsidRDefault="001A2C7C" w:rsidP="00830428">
      <w:pPr>
        <w:spacing w:after="240" w:line="360" w:lineRule="auto"/>
        <w:jc w:val="both"/>
        <w:rPr>
          <w:rFonts w:ascii="Arial" w:eastAsia="Times New Roman" w:hAnsi="Arial" w:cs="Arial"/>
          <w:color w:val="000000"/>
          <w:kern w:val="24"/>
          <w:sz w:val="28"/>
          <w:szCs w:val="28"/>
        </w:rPr>
      </w:pPr>
      <w:r w:rsidRPr="00D86A6F">
        <w:rPr>
          <w:rFonts w:ascii="Arial" w:eastAsia="Times New Roman" w:hAnsi="Arial" w:cs="Arial"/>
          <w:b/>
          <w:color w:val="000000"/>
          <w:kern w:val="24"/>
          <w:sz w:val="28"/>
          <w:szCs w:val="28"/>
        </w:rPr>
        <w:t>Δ</w:t>
      </w:r>
      <w:r w:rsidR="00830428" w:rsidRPr="00D86A6F">
        <w:rPr>
          <w:rFonts w:ascii="Arial" w:eastAsia="Times New Roman" w:hAnsi="Arial" w:cs="Arial"/>
          <w:b/>
          <w:color w:val="000000"/>
          <w:kern w:val="24"/>
          <w:sz w:val="28"/>
          <w:szCs w:val="28"/>
        </w:rPr>
        <w:t>εύτερον</w:t>
      </w:r>
      <w:r w:rsidR="00830428">
        <w:rPr>
          <w:rFonts w:ascii="Arial" w:eastAsia="Times New Roman" w:hAnsi="Arial" w:cs="Arial"/>
          <w:color w:val="000000"/>
          <w:kern w:val="24"/>
          <w:sz w:val="28"/>
          <w:szCs w:val="28"/>
        </w:rPr>
        <w:t xml:space="preserve">, </w:t>
      </w:r>
      <w:r w:rsid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κ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άθε φορά π</w:t>
      </w:r>
      <w:r w:rsid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ου εγκρίνεται μια κλινική μελέτη «εισάγονται»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στην Ελλάδα περίπου 250.000 €</w:t>
      </w:r>
    </w:p>
    <w:p w:rsidR="00322A29" w:rsidRDefault="00830428" w:rsidP="00830428">
      <w:pPr>
        <w:spacing w:after="240" w:line="360" w:lineRule="auto"/>
        <w:jc w:val="both"/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</w:pPr>
      <w:r w:rsidRPr="00D86A6F">
        <w:rPr>
          <w:rFonts w:ascii="Arial" w:eastAsia="Times New Roman" w:hAnsi="Arial" w:cs="Arial"/>
          <w:b/>
          <w:color w:val="000000"/>
          <w:kern w:val="24"/>
          <w:sz w:val="28"/>
          <w:szCs w:val="28"/>
        </w:rPr>
        <w:t>Τρίτον,</w:t>
      </w:r>
      <w:r>
        <w:rPr>
          <w:rFonts w:ascii="Arial" w:eastAsia="Times New Roman" w:hAnsi="Arial" w:cs="Arial"/>
          <w:color w:val="000000"/>
          <w:kern w:val="24"/>
          <w:sz w:val="28"/>
          <w:szCs w:val="28"/>
        </w:rPr>
        <w:t xml:space="preserve"> για 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κάθε επιπλέον επένδυση</w:t>
      </w:r>
      <w:r w:rsidR="00722CD7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10 εκ.</w:t>
      </w:r>
      <w:r w:rsidR="00722CD7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€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υπάρχει συνολικ</w:t>
      </w:r>
      <w:r w:rsid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ή αύξηση του ΑΕΠ κατά 22 εκ. €,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επιπλέον αύξηση κατά 5,18 εκ. στα έσοδα του</w:t>
      </w:r>
      <w:r w:rsid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Κράτους</w:t>
      </w:r>
      <w:r w:rsidR="00322A29" w:rsidRPr="00830428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και δημιουργία 436 νέων θέσεων εργασίας</w:t>
      </w:r>
    </w:p>
    <w:p w:rsidR="00722CD7" w:rsidRDefault="001A2C7C" w:rsidP="001A2C7C">
      <w:pPr>
        <w:spacing w:after="240" w:line="360" w:lineRule="auto"/>
        <w:jc w:val="both"/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</w:pPr>
      <w:r w:rsidRPr="00D86A6F">
        <w:rPr>
          <w:rFonts w:ascii="Arial" w:eastAsia="Times New Roman" w:hAnsi="Arial" w:cs="Arial"/>
          <w:b/>
          <w:bCs/>
          <w:color w:val="000000"/>
          <w:kern w:val="24"/>
          <w:sz w:val="28"/>
          <w:szCs w:val="28"/>
        </w:rPr>
        <w:t>Και</w:t>
      </w:r>
      <w:r w:rsidR="00722CD7">
        <w:rPr>
          <w:rFonts w:ascii="Arial" w:eastAsia="Times New Roman" w:hAnsi="Arial" w:cs="Arial"/>
          <w:b/>
          <w:bCs/>
          <w:color w:val="000000"/>
          <w:kern w:val="24"/>
          <w:sz w:val="28"/>
          <w:szCs w:val="28"/>
        </w:rPr>
        <w:t xml:space="preserve"> το</w:t>
      </w:r>
      <w:r w:rsidRPr="00D86A6F">
        <w:rPr>
          <w:rFonts w:ascii="Arial" w:eastAsia="Times New Roman" w:hAnsi="Arial" w:cs="Arial"/>
          <w:b/>
          <w:bCs/>
          <w:color w:val="000000"/>
          <w:kern w:val="24"/>
          <w:sz w:val="28"/>
          <w:szCs w:val="28"/>
        </w:rPr>
        <w:t xml:space="preserve"> τέταρτο</w:t>
      </w:r>
      <w:r w:rsidR="00722CD7">
        <w:rPr>
          <w:rFonts w:ascii="Arial" w:eastAsia="Times New Roman" w:hAnsi="Arial" w:cs="Arial"/>
          <w:b/>
          <w:bCs/>
          <w:color w:val="000000"/>
          <w:kern w:val="24"/>
          <w:sz w:val="28"/>
          <w:szCs w:val="28"/>
        </w:rPr>
        <w:t>...</w:t>
      </w:r>
      <w:r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</w:t>
      </w:r>
      <w:r w:rsidR="00722CD7"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οι φαρμακευτικές εταιρίες είναι μακράν π</w:t>
      </w:r>
      <w:r w:rsidR="00722CD7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ρώτες στην επένδυση στην έρευνα.</w:t>
      </w:r>
    </w:p>
    <w:p w:rsidR="0062379B" w:rsidRDefault="00722CD7" w:rsidP="001A2C7C">
      <w:pPr>
        <w:spacing w:after="240" w:line="360" w:lineRule="auto"/>
        <w:jc w:val="both"/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Ε</w:t>
      </w:r>
      <w:r w:rsidR="00DD6F53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ξαιρετικά κρίσιμη παράμετρος</w:t>
      </w:r>
      <w:r w:rsidR="001A2C7C"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γιατί αναφέρεται ευθέως στη δυναμική του Κλάδου στην παρα</w:t>
      </w:r>
      <w:r w:rsidR="00D86A6F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γ</w:t>
      </w:r>
      <w:r w:rsidR="001A2C7C"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ωγή νέας γνώσης και καινοτομίας, στ</w:t>
      </w:r>
      <w:r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ην οποία είναι σχεδόν μονόδρομος ότι πρέπει να στραφεί η χώρα μας.</w:t>
      </w:r>
      <w:r w:rsidR="001A2C7C"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</w:t>
      </w:r>
    </w:p>
    <w:p w:rsidR="00322A29" w:rsidRDefault="00722CD7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Σε πανευρωπαϊ</w:t>
      </w:r>
      <w:r w:rsidR="001A2C7C"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>κό επίπεδο ο Κλάδος επενδύει</w:t>
      </w:r>
      <w:r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σε έρευνα</w:t>
      </w:r>
      <w:r w:rsidR="001A2C7C" w:rsidRPr="001A2C7C">
        <w:rPr>
          <w:rFonts w:ascii="Arial" w:eastAsia="Times New Roman" w:hAnsi="Arial" w:cs="Arial"/>
          <w:bCs/>
          <w:color w:val="000000"/>
          <w:kern w:val="24"/>
          <w:sz w:val="28"/>
          <w:szCs w:val="28"/>
        </w:rPr>
        <w:t xml:space="preserve">  </w:t>
      </w:r>
      <w:r w:rsidR="00322A29" w:rsidRPr="001A2C7C">
        <w:rPr>
          <w:rFonts w:ascii="Arial" w:hAnsi="Arial" w:cs="Arial"/>
          <w:sz w:val="28"/>
          <w:szCs w:val="28"/>
        </w:rPr>
        <w:t>το</w:t>
      </w:r>
      <w:r w:rsidR="003A433B">
        <w:rPr>
          <w:rFonts w:ascii="Arial" w:hAnsi="Arial" w:cs="Arial"/>
          <w:sz w:val="28"/>
          <w:szCs w:val="28"/>
        </w:rPr>
        <w:t xml:space="preserve"> </w:t>
      </w:r>
      <w:r w:rsidR="003A433B" w:rsidRPr="003A433B">
        <w:rPr>
          <w:rFonts w:ascii="Arial" w:hAnsi="Arial" w:cs="Arial"/>
          <w:sz w:val="28"/>
          <w:szCs w:val="28"/>
        </w:rPr>
        <w:t>15</w:t>
      </w:r>
      <w:r w:rsidR="001A2C7C" w:rsidRPr="001A2C7C">
        <w:rPr>
          <w:rFonts w:ascii="Arial" w:hAnsi="Arial" w:cs="Arial"/>
          <w:sz w:val="28"/>
          <w:szCs w:val="28"/>
        </w:rPr>
        <w:t xml:space="preserve">% του </w:t>
      </w:r>
      <w:r w:rsidR="003A433B">
        <w:rPr>
          <w:rFonts w:ascii="Arial" w:hAnsi="Arial" w:cs="Arial"/>
          <w:sz w:val="28"/>
          <w:szCs w:val="28"/>
        </w:rPr>
        <w:t>κύκλου εργασιών</w:t>
      </w:r>
      <w:r w:rsidR="001A2C7C" w:rsidRPr="001A2C7C">
        <w:rPr>
          <w:rFonts w:ascii="Arial" w:hAnsi="Arial" w:cs="Arial"/>
          <w:sz w:val="28"/>
          <w:szCs w:val="28"/>
        </w:rPr>
        <w:t xml:space="preserve"> του κάθε χρόνο. </w:t>
      </w:r>
    </w:p>
    <w:p w:rsidR="0062379B" w:rsidRDefault="0062379B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</w:p>
    <w:p w:rsidR="0062379B" w:rsidRDefault="0062379B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υρίες και κύριοι,</w:t>
      </w:r>
    </w:p>
    <w:p w:rsidR="0062379B" w:rsidRDefault="0062379B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</w:p>
    <w:p w:rsidR="00722CD7" w:rsidRDefault="00722CD7" w:rsidP="001A2C7C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A2C7C" w:rsidRDefault="00722CD7" w:rsidP="001A2C7C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Ν</w:t>
      </w:r>
      <w:r w:rsidR="001A2C7C" w:rsidRPr="001A2C7C">
        <w:rPr>
          <w:rFonts w:ascii="Arial" w:hAnsi="Arial" w:cs="Arial"/>
          <w:b/>
          <w:sz w:val="28"/>
          <w:szCs w:val="28"/>
          <w:u w:val="single"/>
        </w:rPr>
        <w:t>ομίζω</w:t>
      </w:r>
      <w:r>
        <w:rPr>
          <w:rFonts w:ascii="Arial" w:hAnsi="Arial" w:cs="Arial"/>
          <w:b/>
          <w:sz w:val="28"/>
          <w:szCs w:val="28"/>
          <w:u w:val="single"/>
        </w:rPr>
        <w:t xml:space="preserve"> πως είναι</w:t>
      </w:r>
      <w:r w:rsidR="001A2C7C" w:rsidRPr="001A2C7C">
        <w:rPr>
          <w:rFonts w:ascii="Arial" w:hAnsi="Arial" w:cs="Arial"/>
          <w:b/>
          <w:sz w:val="28"/>
          <w:szCs w:val="28"/>
          <w:u w:val="single"/>
        </w:rPr>
        <w:t xml:space="preserve"> ένα καλό σημείο για να αναρωτηθούμε </w:t>
      </w:r>
      <w:r w:rsidR="001A2C7C">
        <w:rPr>
          <w:rFonts w:ascii="Arial" w:hAnsi="Arial" w:cs="Arial"/>
          <w:b/>
          <w:sz w:val="28"/>
          <w:szCs w:val="28"/>
          <w:u w:val="single"/>
        </w:rPr>
        <w:t>αν η Ελλάδα διεκδικεί όσα περισσότερα μπορε</w:t>
      </w:r>
      <w:r>
        <w:rPr>
          <w:rFonts w:ascii="Arial" w:hAnsi="Arial" w:cs="Arial"/>
          <w:b/>
          <w:sz w:val="28"/>
          <w:szCs w:val="28"/>
          <w:u w:val="single"/>
        </w:rPr>
        <w:t xml:space="preserve">ί, </w:t>
      </w:r>
      <w:r w:rsidR="0012749E">
        <w:rPr>
          <w:rFonts w:ascii="Arial" w:hAnsi="Arial" w:cs="Arial"/>
          <w:b/>
          <w:sz w:val="28"/>
          <w:szCs w:val="28"/>
          <w:u w:val="single"/>
        </w:rPr>
        <w:t>για</w:t>
      </w:r>
      <w:r>
        <w:rPr>
          <w:rFonts w:ascii="Arial" w:hAnsi="Arial" w:cs="Arial"/>
          <w:b/>
          <w:sz w:val="28"/>
          <w:szCs w:val="28"/>
          <w:u w:val="single"/>
        </w:rPr>
        <w:t xml:space="preserve"> να πετύχει</w:t>
      </w:r>
      <w:r w:rsidR="0012749E">
        <w:rPr>
          <w:rFonts w:ascii="Arial" w:hAnsi="Arial" w:cs="Arial"/>
          <w:b/>
          <w:sz w:val="28"/>
          <w:szCs w:val="28"/>
          <w:u w:val="single"/>
        </w:rPr>
        <w:t xml:space="preserve"> μεγαλύτερο μερίδιο από αυτό τον επενδυτικό αναβρασμό</w:t>
      </w:r>
      <w:r>
        <w:rPr>
          <w:rFonts w:ascii="Arial" w:hAnsi="Arial" w:cs="Arial"/>
          <w:b/>
          <w:sz w:val="28"/>
          <w:szCs w:val="28"/>
          <w:u w:val="single"/>
        </w:rPr>
        <w:t xml:space="preserve"> στον κλάδο του φαρμάκου.</w:t>
      </w:r>
    </w:p>
    <w:p w:rsidR="0012749E" w:rsidRDefault="0012749E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απάντηση είναι μάλλον αναμενόμενη.</w:t>
      </w:r>
    </w:p>
    <w:p w:rsidR="0062379B" w:rsidRDefault="0062379B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Όμως π</w:t>
      </w:r>
      <w:r w:rsidR="0012749E">
        <w:rPr>
          <w:rFonts w:ascii="Arial" w:hAnsi="Arial" w:cs="Arial"/>
          <w:sz w:val="28"/>
          <w:szCs w:val="28"/>
        </w:rPr>
        <w:t>λέον αυτή την αρνητική απάντηση πρέπει να</w:t>
      </w:r>
      <w:r>
        <w:rPr>
          <w:rFonts w:ascii="Arial" w:hAnsi="Arial" w:cs="Arial"/>
          <w:sz w:val="28"/>
          <w:szCs w:val="28"/>
        </w:rPr>
        <w:t xml:space="preserve"> την</w:t>
      </w:r>
      <w:r w:rsidR="0012749E">
        <w:rPr>
          <w:rFonts w:ascii="Arial" w:hAnsi="Arial" w:cs="Arial"/>
          <w:sz w:val="28"/>
          <w:szCs w:val="28"/>
        </w:rPr>
        <w:t xml:space="preserve"> ξανασκεφτούμε πολύ σοβαρ</w:t>
      </w:r>
      <w:r>
        <w:rPr>
          <w:rFonts w:ascii="Arial" w:hAnsi="Arial" w:cs="Arial"/>
          <w:sz w:val="28"/>
          <w:szCs w:val="28"/>
        </w:rPr>
        <w:t xml:space="preserve">ά. </w:t>
      </w:r>
    </w:p>
    <w:p w:rsidR="0062379B" w:rsidRPr="0062379B" w:rsidRDefault="0062379B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Γιατί τα πράγματα εξελίσσονται</w:t>
      </w:r>
      <w:r w:rsidRPr="0062379B">
        <w:rPr>
          <w:rFonts w:ascii="Arial" w:hAnsi="Arial" w:cs="Arial"/>
          <w:sz w:val="28"/>
          <w:szCs w:val="28"/>
          <w:u w:val="single"/>
        </w:rPr>
        <w:t>, οι ευκαιρίες δεν είναι στατικές.</w:t>
      </w:r>
    </w:p>
    <w:p w:rsidR="0012749E" w:rsidRDefault="0062379B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αι εδώ δεν μιλάμε μόνο για ζήτημα ανάπτυξης. </w:t>
      </w:r>
    </w:p>
    <w:p w:rsidR="0062379B" w:rsidRDefault="0062379B" w:rsidP="001A2C7C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2379B">
        <w:rPr>
          <w:rFonts w:ascii="Arial" w:hAnsi="Arial" w:cs="Arial"/>
          <w:b/>
          <w:sz w:val="28"/>
          <w:szCs w:val="28"/>
        </w:rPr>
        <w:t>Οι επιλογές είναι άμεσα συνδεδεμένες με το πιο κρίσιμο κοινωνικό αγαθό, με το δικαίωμα των πολιτών αυτής της χώρας στην Υγεία.</w:t>
      </w:r>
    </w:p>
    <w:p w:rsidR="004278AA" w:rsidRDefault="004278AA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άποια ζητήματα είναι όντως πιο περίπλοκα, ίσως και πιο συγκρουσιακά.</w:t>
      </w:r>
    </w:p>
    <w:p w:rsidR="00D86A6F" w:rsidRDefault="004278AA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ολλά όμως</w:t>
      </w:r>
      <w:r w:rsidR="00D86A6F">
        <w:rPr>
          <w:rFonts w:ascii="Arial" w:hAnsi="Arial" w:cs="Arial"/>
          <w:sz w:val="28"/>
          <w:szCs w:val="28"/>
        </w:rPr>
        <w:t xml:space="preserve"> είναι ζήτημα κοινής λογικής.</w:t>
      </w:r>
    </w:p>
    <w:p w:rsidR="004278AA" w:rsidRDefault="00A81F6A" w:rsidP="001A2C7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’ αυτά τα ζητήματα κ</w:t>
      </w:r>
      <w:r w:rsidR="00D86A6F">
        <w:rPr>
          <w:rFonts w:ascii="Arial" w:hAnsi="Arial" w:cs="Arial"/>
          <w:sz w:val="28"/>
          <w:szCs w:val="28"/>
        </w:rPr>
        <w:t>ανείς δεν αμφισβητεί ότι</w:t>
      </w:r>
      <w:r w:rsidR="004278AA">
        <w:rPr>
          <w:rFonts w:ascii="Arial" w:hAnsi="Arial" w:cs="Arial"/>
          <w:sz w:val="28"/>
          <w:szCs w:val="28"/>
        </w:rPr>
        <w:t xml:space="preserve"> οι αλλαγές είναι προς το συμφέρον όλων, καθώς προάγουν μια καλά σταθμισμένη, καλά οργανωμένη και τελικά δικαιότερη κοινωνική πολιτική.</w:t>
      </w:r>
    </w:p>
    <w:p w:rsidR="004278AA" w:rsidRDefault="004278AA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νδεικτικό ζήτημα, το καθεστώς που ισχύει </w:t>
      </w:r>
      <w:r w:rsidR="0062379B" w:rsidRPr="0062379B">
        <w:rPr>
          <w:rFonts w:ascii="Arial" w:hAnsi="Arial" w:cs="Arial"/>
          <w:sz w:val="28"/>
          <w:szCs w:val="28"/>
        </w:rPr>
        <w:t>για τις</w:t>
      </w:r>
      <w:r>
        <w:rPr>
          <w:rFonts w:ascii="Arial" w:hAnsi="Arial" w:cs="Arial"/>
          <w:sz w:val="28"/>
          <w:szCs w:val="28"/>
        </w:rPr>
        <w:t xml:space="preserve"> Κλινικές Μελέτες. </w:t>
      </w:r>
    </w:p>
    <w:p w:rsidR="00803913" w:rsidRDefault="00803913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Από τη μια πλευρά η</w:t>
      </w:r>
      <w:r w:rsidR="004278AA">
        <w:rPr>
          <w:rFonts w:ascii="Arial" w:hAnsi="Arial" w:cs="Arial"/>
          <w:sz w:val="28"/>
          <w:szCs w:val="28"/>
        </w:rPr>
        <w:t xml:space="preserve"> Ελλάδα διαθέτει πολύ υψηλού επιπέδου επιστημονικό δυναμικό, το οποίο στην κυριολεξί</w:t>
      </w:r>
      <w:r>
        <w:rPr>
          <w:rFonts w:ascii="Arial" w:hAnsi="Arial" w:cs="Arial"/>
          <w:sz w:val="28"/>
          <w:szCs w:val="28"/>
        </w:rPr>
        <w:t>α «διψάει» να παράξει νέα γνώση.</w:t>
      </w:r>
    </w:p>
    <w:p w:rsidR="00B0357C" w:rsidRDefault="00803913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πό την άλλη</w:t>
      </w:r>
      <w:r w:rsidR="00A81F6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οι</w:t>
      </w:r>
      <w:r w:rsidR="004278AA">
        <w:rPr>
          <w:rFonts w:ascii="Arial" w:hAnsi="Arial" w:cs="Arial"/>
          <w:sz w:val="28"/>
          <w:szCs w:val="28"/>
        </w:rPr>
        <w:t xml:space="preserve"> φαρμακευτικές εταιρίες προχωράνε σε κλινικές </w:t>
      </w:r>
      <w:r w:rsidR="00445A0D">
        <w:rPr>
          <w:rFonts w:ascii="Arial" w:hAnsi="Arial" w:cs="Arial"/>
          <w:sz w:val="28"/>
          <w:szCs w:val="28"/>
        </w:rPr>
        <w:t>μελέτες</w:t>
      </w:r>
      <w:r w:rsidR="004278AA">
        <w:rPr>
          <w:rFonts w:ascii="Arial" w:hAnsi="Arial" w:cs="Arial"/>
          <w:sz w:val="28"/>
          <w:szCs w:val="28"/>
        </w:rPr>
        <w:t xml:space="preserve">, </w:t>
      </w:r>
      <w:r w:rsidR="00475ED1">
        <w:rPr>
          <w:rFonts w:ascii="Arial" w:hAnsi="Arial" w:cs="Arial"/>
          <w:sz w:val="28"/>
          <w:szCs w:val="28"/>
        </w:rPr>
        <w:t>αφήνοντας έτσι στα νοσηλευτικά ιδρύματα υποδο</w:t>
      </w:r>
      <w:r>
        <w:rPr>
          <w:rFonts w:ascii="Arial" w:hAnsi="Arial" w:cs="Arial"/>
          <w:sz w:val="28"/>
          <w:szCs w:val="28"/>
        </w:rPr>
        <w:t xml:space="preserve">μές και </w:t>
      </w:r>
      <w:r w:rsidR="00A81F6A">
        <w:rPr>
          <w:rFonts w:ascii="Arial" w:hAnsi="Arial" w:cs="Arial"/>
          <w:sz w:val="28"/>
          <w:szCs w:val="28"/>
        </w:rPr>
        <w:t>γνώση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07FFA" w:rsidRDefault="00607FFA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</w:t>
      </w:r>
      <w:r w:rsidR="00475ED1">
        <w:rPr>
          <w:rFonts w:ascii="Arial" w:hAnsi="Arial" w:cs="Arial"/>
          <w:sz w:val="28"/>
          <w:szCs w:val="28"/>
        </w:rPr>
        <w:t>ιατηρώντας</w:t>
      </w:r>
      <w:r w:rsidR="00A81F6A">
        <w:rPr>
          <w:rFonts w:ascii="Arial" w:hAnsi="Arial" w:cs="Arial"/>
          <w:sz w:val="28"/>
          <w:szCs w:val="28"/>
        </w:rPr>
        <w:t xml:space="preserve"> παράλληλα</w:t>
      </w:r>
      <w:r w:rsidR="00475ED1">
        <w:rPr>
          <w:rFonts w:ascii="Arial" w:hAnsi="Arial" w:cs="Arial"/>
          <w:sz w:val="28"/>
          <w:szCs w:val="28"/>
        </w:rPr>
        <w:t xml:space="preserve"> με την χρηματοδότηση αυτή </w:t>
      </w:r>
      <w:r w:rsidR="00475ED1" w:rsidRPr="00B322CD">
        <w:rPr>
          <w:rFonts w:ascii="Arial" w:hAnsi="Arial" w:cs="Arial"/>
          <w:sz w:val="28"/>
          <w:szCs w:val="28"/>
          <w:u w:val="single"/>
        </w:rPr>
        <w:t xml:space="preserve">και </w:t>
      </w:r>
      <w:r w:rsidR="00475ED1">
        <w:rPr>
          <w:rFonts w:ascii="Arial" w:hAnsi="Arial" w:cs="Arial"/>
          <w:sz w:val="28"/>
          <w:szCs w:val="28"/>
        </w:rPr>
        <w:t>θέσεις εργασίας οι οποίες δεν θα μπορούσαν να καλυφθο</w:t>
      </w:r>
      <w:r>
        <w:rPr>
          <w:rFonts w:ascii="Arial" w:hAnsi="Arial" w:cs="Arial"/>
          <w:sz w:val="28"/>
          <w:szCs w:val="28"/>
        </w:rPr>
        <w:t>ύν.</w:t>
      </w:r>
      <w:r w:rsidR="008039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Υ</w:t>
      </w:r>
      <w:r w:rsidR="00475ED1">
        <w:rPr>
          <w:rFonts w:ascii="Arial" w:hAnsi="Arial" w:cs="Arial"/>
          <w:sz w:val="28"/>
          <w:szCs w:val="28"/>
        </w:rPr>
        <w:t>ποστηρίζοντας</w:t>
      </w:r>
      <w:r w:rsidR="00B322CD">
        <w:rPr>
          <w:rFonts w:ascii="Arial" w:hAnsi="Arial" w:cs="Arial"/>
          <w:sz w:val="28"/>
          <w:szCs w:val="28"/>
        </w:rPr>
        <w:t xml:space="preserve"> έτσι</w:t>
      </w:r>
      <w:r w:rsidR="00475ED1">
        <w:rPr>
          <w:rFonts w:ascii="Arial" w:hAnsi="Arial" w:cs="Arial"/>
          <w:sz w:val="28"/>
          <w:szCs w:val="28"/>
        </w:rPr>
        <w:t xml:space="preserve"> την Πολιτεία η οποία δεν έχει επιβάρυνση.</w:t>
      </w:r>
    </w:p>
    <w:p w:rsidR="00475ED1" w:rsidRDefault="00475ED1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εξίσωση είναι εύκολη.</w:t>
      </w:r>
    </w:p>
    <w:p w:rsidR="00475ED1" w:rsidRDefault="00475ED1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Ωστόσο για να τη λύσουμε πρέπει να την βλέπουμε ως κάτι που πρέπει να λυθεί.</w:t>
      </w:r>
    </w:p>
    <w:p w:rsidR="0062590F" w:rsidRDefault="00803913" w:rsidP="004278AA">
      <w:pPr>
        <w:spacing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Θα πω μόνο ότι η</w:t>
      </w:r>
      <w:r w:rsidR="0062590F">
        <w:rPr>
          <w:rFonts w:ascii="Arial" w:hAnsi="Arial" w:cs="Arial"/>
          <w:sz w:val="28"/>
          <w:szCs w:val="28"/>
        </w:rPr>
        <w:t xml:space="preserve"> </w:t>
      </w:r>
      <w:r w:rsidR="0062379B" w:rsidRPr="0062379B">
        <w:rPr>
          <w:rFonts w:ascii="Arial" w:hAnsi="Arial" w:cs="Arial"/>
          <w:sz w:val="28"/>
          <w:szCs w:val="28"/>
        </w:rPr>
        <w:t>απλοποίηση το</w:t>
      </w:r>
      <w:r w:rsidR="00475ED1">
        <w:rPr>
          <w:rFonts w:ascii="Arial" w:hAnsi="Arial" w:cs="Arial"/>
          <w:sz w:val="28"/>
          <w:szCs w:val="28"/>
        </w:rPr>
        <w:t>υ θ</w:t>
      </w:r>
      <w:r w:rsidR="0062590F">
        <w:rPr>
          <w:rFonts w:ascii="Arial" w:hAnsi="Arial" w:cs="Arial"/>
          <w:sz w:val="28"/>
          <w:szCs w:val="28"/>
        </w:rPr>
        <w:t>εσμικού και νομικού πλαισίου και η  επιτάχυνση των διαδικασιών</w:t>
      </w:r>
      <w:r w:rsidR="0062590F" w:rsidRPr="0062590F">
        <w:rPr>
          <w:rFonts w:ascii="Arial" w:hAnsi="Arial" w:cs="Arial"/>
          <w:bCs/>
          <w:sz w:val="28"/>
          <w:szCs w:val="28"/>
        </w:rPr>
        <w:t xml:space="preserve"> </w:t>
      </w:r>
      <w:r w:rsidR="0062590F" w:rsidRPr="0062379B">
        <w:rPr>
          <w:rFonts w:ascii="Arial" w:hAnsi="Arial" w:cs="Arial"/>
          <w:bCs/>
          <w:sz w:val="28"/>
          <w:szCs w:val="28"/>
        </w:rPr>
        <w:t>μπορεί να οδηγήσει στον τριπλασιασμό των Κλινικών Μελετών στην Ελλάδα μέχρι το 2017</w:t>
      </w:r>
      <w:r w:rsidR="0062590F">
        <w:rPr>
          <w:rFonts w:ascii="Arial" w:hAnsi="Arial" w:cs="Arial"/>
          <w:bCs/>
          <w:sz w:val="28"/>
          <w:szCs w:val="28"/>
        </w:rPr>
        <w:t>.</w:t>
      </w:r>
      <w:r w:rsidR="0062590F" w:rsidRPr="0062379B">
        <w:rPr>
          <w:rFonts w:ascii="Arial" w:hAnsi="Arial" w:cs="Arial"/>
          <w:bCs/>
          <w:sz w:val="28"/>
          <w:szCs w:val="28"/>
        </w:rPr>
        <w:t xml:space="preserve"> </w:t>
      </w:r>
    </w:p>
    <w:p w:rsidR="0062590F" w:rsidRDefault="0062590F" w:rsidP="004278AA">
      <w:pPr>
        <w:spacing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Ωφελώντας χιλιάδες ασθενείς. </w:t>
      </w:r>
    </w:p>
    <w:p w:rsidR="0062590F" w:rsidRDefault="0062590F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Λ</w:t>
      </w:r>
      <w:r w:rsidRPr="0062379B">
        <w:rPr>
          <w:rFonts w:ascii="Arial" w:hAnsi="Arial" w:cs="Arial"/>
          <w:bCs/>
          <w:sz w:val="28"/>
          <w:szCs w:val="28"/>
        </w:rPr>
        <w:t xml:space="preserve">ύνοντας προβλήματα υποστελέχωσης των δημόσιων νοσοκομείων. </w:t>
      </w:r>
    </w:p>
    <w:p w:rsidR="0062590F" w:rsidRDefault="0062590F" w:rsidP="004278AA">
      <w:pPr>
        <w:spacing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νώ παράλληλα </w:t>
      </w:r>
      <w:r w:rsidR="0062379B" w:rsidRPr="0062379B">
        <w:rPr>
          <w:rFonts w:ascii="Arial" w:hAnsi="Arial" w:cs="Arial"/>
          <w:sz w:val="28"/>
          <w:szCs w:val="28"/>
        </w:rPr>
        <w:t>η α</w:t>
      </w:r>
      <w:r w:rsidR="0062379B" w:rsidRPr="0062379B">
        <w:rPr>
          <w:rFonts w:ascii="Arial" w:hAnsi="Arial" w:cs="Arial"/>
          <w:bCs/>
          <w:sz w:val="28"/>
          <w:szCs w:val="28"/>
        </w:rPr>
        <w:t>ξιοποίηση του επιστημονικού δυναμικού με τη δ</w:t>
      </w:r>
      <w:r w:rsidR="00B322CD">
        <w:rPr>
          <w:rFonts w:ascii="Arial" w:hAnsi="Arial" w:cs="Arial"/>
          <w:bCs/>
          <w:sz w:val="28"/>
          <w:szCs w:val="28"/>
        </w:rPr>
        <w:t>ημιουργία κέντρων αριστείας, εκεί που</w:t>
      </w:r>
      <w:r w:rsidR="0062379B" w:rsidRPr="0062379B">
        <w:rPr>
          <w:rFonts w:ascii="Arial" w:hAnsi="Arial" w:cs="Arial"/>
          <w:bCs/>
          <w:sz w:val="28"/>
          <w:szCs w:val="28"/>
        </w:rPr>
        <w:t xml:space="preserve"> υπάρχει η κατάλληλη υλικοτεχνική υποδομή</w:t>
      </w:r>
      <w:r w:rsidR="00B322CD">
        <w:rPr>
          <w:rFonts w:ascii="Arial" w:hAnsi="Arial" w:cs="Arial"/>
          <w:bCs/>
          <w:sz w:val="28"/>
          <w:szCs w:val="28"/>
        </w:rPr>
        <w:t>,</w:t>
      </w:r>
      <w:r w:rsidR="0062379B" w:rsidRPr="0062379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μπορεί να επηρεάσει αποφασιστικά και ένα ακόμη μείζον θέμα.</w:t>
      </w:r>
    </w:p>
    <w:p w:rsidR="0062590F" w:rsidRDefault="0062590F" w:rsidP="004278AA">
      <w:pPr>
        <w:spacing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Την πιο σοβαρή </w:t>
      </w:r>
      <w:r w:rsidR="00B322CD">
        <w:rPr>
          <w:rFonts w:ascii="Arial" w:hAnsi="Arial" w:cs="Arial"/>
          <w:bCs/>
          <w:sz w:val="28"/>
          <w:szCs w:val="28"/>
        </w:rPr>
        <w:t>«</w:t>
      </w:r>
      <w:r>
        <w:rPr>
          <w:rFonts w:ascii="Arial" w:hAnsi="Arial" w:cs="Arial"/>
          <w:bCs/>
          <w:sz w:val="28"/>
          <w:szCs w:val="28"/>
        </w:rPr>
        <w:t>αιμορραγία</w:t>
      </w:r>
      <w:r w:rsidR="00B322CD">
        <w:rPr>
          <w:rFonts w:ascii="Arial" w:hAnsi="Arial" w:cs="Arial"/>
          <w:bCs/>
          <w:sz w:val="28"/>
          <w:szCs w:val="28"/>
        </w:rPr>
        <w:t xml:space="preserve">» </w:t>
      </w:r>
      <w:r>
        <w:rPr>
          <w:rFonts w:ascii="Arial" w:hAnsi="Arial" w:cs="Arial"/>
          <w:bCs/>
          <w:sz w:val="28"/>
          <w:szCs w:val="28"/>
        </w:rPr>
        <w:t>από την οποία κινδυνεύει η χώρα.</w:t>
      </w:r>
    </w:p>
    <w:p w:rsidR="0062590F" w:rsidRDefault="0062590F" w:rsidP="004278AA">
      <w:pPr>
        <w:spacing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Το φαινόμενο</w:t>
      </w:r>
      <w:r w:rsidR="0062379B" w:rsidRPr="0062379B">
        <w:rPr>
          <w:rFonts w:ascii="Arial" w:hAnsi="Arial" w:cs="Arial"/>
          <w:bCs/>
          <w:sz w:val="28"/>
          <w:szCs w:val="28"/>
        </w:rPr>
        <w:t xml:space="preserve">  “</w:t>
      </w:r>
      <w:r w:rsidR="00AA7901">
        <w:rPr>
          <w:rFonts w:ascii="Arial" w:hAnsi="Arial" w:cs="Arial"/>
          <w:bCs/>
          <w:sz w:val="28"/>
          <w:szCs w:val="28"/>
        </w:rPr>
        <w:t>φυγής μυαλών</w:t>
      </w:r>
      <w:r w:rsidR="0062379B" w:rsidRPr="0062379B">
        <w:rPr>
          <w:rFonts w:ascii="Arial" w:hAnsi="Arial" w:cs="Arial"/>
          <w:bCs/>
          <w:sz w:val="28"/>
          <w:szCs w:val="28"/>
        </w:rPr>
        <w:t>”</w:t>
      </w:r>
      <w:r>
        <w:rPr>
          <w:rFonts w:ascii="Arial" w:hAnsi="Arial" w:cs="Arial"/>
          <w:bCs/>
          <w:sz w:val="28"/>
          <w:szCs w:val="28"/>
        </w:rPr>
        <w:t>.</w:t>
      </w:r>
    </w:p>
    <w:p w:rsidR="00B0357C" w:rsidRDefault="00B322CD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Προφανώς οι κλινικές μελέτες δεν είναι </w:t>
      </w:r>
      <w:r w:rsidR="0062590F">
        <w:rPr>
          <w:rFonts w:ascii="Arial" w:hAnsi="Arial" w:cs="Arial"/>
          <w:bCs/>
          <w:sz w:val="28"/>
          <w:szCs w:val="28"/>
        </w:rPr>
        <w:t xml:space="preserve"> η μοναδική </w:t>
      </w:r>
      <w:r w:rsidR="0062379B" w:rsidRPr="0062379B">
        <w:rPr>
          <w:rFonts w:ascii="Arial" w:hAnsi="Arial" w:cs="Arial"/>
          <w:bCs/>
          <w:sz w:val="28"/>
          <w:szCs w:val="28"/>
        </w:rPr>
        <w:t xml:space="preserve"> </w:t>
      </w:r>
      <w:r w:rsidR="0062379B" w:rsidRPr="0062379B">
        <w:rPr>
          <w:rFonts w:ascii="Arial" w:hAnsi="Arial" w:cs="Arial"/>
          <w:sz w:val="28"/>
          <w:szCs w:val="28"/>
        </w:rPr>
        <w:t>δυναμική που τώρα</w:t>
      </w:r>
      <w:r>
        <w:rPr>
          <w:rFonts w:ascii="Arial" w:hAnsi="Arial" w:cs="Arial"/>
          <w:sz w:val="28"/>
          <w:szCs w:val="28"/>
        </w:rPr>
        <w:t xml:space="preserve"> χάνεται, ε</w:t>
      </w:r>
      <w:r w:rsidR="0062379B" w:rsidRPr="0062379B">
        <w:rPr>
          <w:rFonts w:ascii="Arial" w:hAnsi="Arial" w:cs="Arial"/>
          <w:sz w:val="28"/>
          <w:szCs w:val="28"/>
        </w:rPr>
        <w:t>νώ</w:t>
      </w:r>
      <w:r w:rsidR="00AA7901">
        <w:rPr>
          <w:rFonts w:ascii="Arial" w:hAnsi="Arial" w:cs="Arial"/>
          <w:sz w:val="28"/>
          <w:szCs w:val="28"/>
        </w:rPr>
        <w:t xml:space="preserve">  μπορούν</w:t>
      </w:r>
      <w:r>
        <w:rPr>
          <w:rFonts w:ascii="Arial" w:hAnsi="Arial" w:cs="Arial"/>
          <w:sz w:val="28"/>
          <w:szCs w:val="28"/>
        </w:rPr>
        <w:t xml:space="preserve"> να αποφέρουν πολλαπλά κέρδη στη χώρα. </w:t>
      </w:r>
    </w:p>
    <w:p w:rsidR="0062379B" w:rsidRDefault="00B322CD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</w:t>
      </w:r>
      <w:r w:rsidR="0062379B" w:rsidRPr="0062379B">
        <w:rPr>
          <w:rFonts w:ascii="Arial" w:hAnsi="Arial" w:cs="Arial"/>
          <w:sz w:val="28"/>
          <w:szCs w:val="28"/>
        </w:rPr>
        <w:t xml:space="preserve">πό τα δημόσια ταμεία έως την ποιότητα των υπηρεσιών στο δημόσιο σύστημα υγείας.  </w:t>
      </w:r>
    </w:p>
    <w:p w:rsidR="00B0357C" w:rsidRPr="0062379B" w:rsidRDefault="00B0357C" w:rsidP="004278AA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</w:p>
    <w:p w:rsidR="0062590F" w:rsidRDefault="0062590F" w:rsidP="001A2C7C">
      <w:pPr>
        <w:spacing w:after="240" w:line="360" w:lineRule="auto"/>
        <w:jc w:val="both"/>
        <w:rPr>
          <w:rFonts w:ascii="Arial" w:eastAsia="Times New Roman" w:hAnsi="Arial" w:cs="Arial"/>
          <w:color w:val="000000"/>
          <w:kern w:val="24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24"/>
          <w:sz w:val="28"/>
          <w:szCs w:val="28"/>
        </w:rPr>
        <w:t>Κυρίες και κύριοι,</w:t>
      </w:r>
    </w:p>
    <w:p w:rsidR="00DE39CC" w:rsidRDefault="00DE39CC" w:rsidP="00DE39CC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8"/>
          <w:szCs w:val="28"/>
        </w:rPr>
      </w:pPr>
    </w:p>
    <w:p w:rsidR="00607FFA" w:rsidRDefault="00607FFA" w:rsidP="00DE39C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07FFA">
        <w:rPr>
          <w:rFonts w:ascii="Arial" w:eastAsia="Times New Roman" w:hAnsi="Arial" w:cs="Arial"/>
          <w:color w:val="000000"/>
          <w:kern w:val="24"/>
          <w:sz w:val="28"/>
          <w:szCs w:val="28"/>
        </w:rPr>
        <w:t xml:space="preserve">Ο τομέας της Υγείας είναι αυτονόητα </w:t>
      </w:r>
      <w:r>
        <w:rPr>
          <w:rFonts w:ascii="Arial" w:eastAsia="Times New Roman" w:hAnsi="Arial" w:cs="Arial"/>
          <w:color w:val="000000"/>
          <w:kern w:val="24"/>
          <w:sz w:val="28"/>
          <w:szCs w:val="28"/>
        </w:rPr>
        <w:t xml:space="preserve">από εκείνους στους οποίους έχουμε χρέος να βρούμε </w:t>
      </w:r>
      <w:r>
        <w:rPr>
          <w:rFonts w:ascii="Arial" w:hAnsi="Arial" w:cs="Arial"/>
          <w:sz w:val="28"/>
          <w:szCs w:val="28"/>
        </w:rPr>
        <w:t xml:space="preserve">τις </w:t>
      </w:r>
      <w:r w:rsidRPr="00830428">
        <w:rPr>
          <w:rFonts w:ascii="Arial" w:hAnsi="Arial" w:cs="Arial"/>
          <w:sz w:val="28"/>
          <w:szCs w:val="28"/>
        </w:rPr>
        <w:t>νέες ισορροπίες.</w:t>
      </w:r>
    </w:p>
    <w:p w:rsidR="00607FFA" w:rsidRDefault="00607FFA" w:rsidP="00DE39C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ε συννενόηση και συνεργασία.</w:t>
      </w:r>
    </w:p>
    <w:p w:rsidR="00DE39CC" w:rsidRDefault="00DE39CC" w:rsidP="00607FF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</w:t>
      </w:r>
      <w:r w:rsidR="00607FFA">
        <w:rPr>
          <w:rFonts w:ascii="Arial" w:hAnsi="Arial" w:cs="Arial"/>
          <w:sz w:val="28"/>
          <w:szCs w:val="28"/>
        </w:rPr>
        <w:t xml:space="preserve">ε αυτό ο ΣΦΕΕ επενδύει </w:t>
      </w:r>
      <w:r>
        <w:rPr>
          <w:rFonts w:ascii="Arial" w:hAnsi="Arial" w:cs="Arial"/>
          <w:sz w:val="28"/>
          <w:szCs w:val="28"/>
        </w:rPr>
        <w:t xml:space="preserve">σταθερά, </w:t>
      </w:r>
      <w:r w:rsidR="00607FFA" w:rsidRPr="00830428">
        <w:rPr>
          <w:rFonts w:ascii="Arial" w:hAnsi="Arial" w:cs="Arial"/>
          <w:sz w:val="28"/>
          <w:szCs w:val="28"/>
        </w:rPr>
        <w:t xml:space="preserve">διατυπώνοντας με κάθε ευκαιρία την προσήλωση του Κλάδου στην προστασία της κοινωνίας από τις επιπτώσεις της ύφεσης. </w:t>
      </w:r>
    </w:p>
    <w:p w:rsidR="00DE39CC" w:rsidRDefault="00DE39CC" w:rsidP="00607FF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αι θα συνεχίσουμε να το κάνουμε.</w:t>
      </w:r>
    </w:p>
    <w:p w:rsidR="00DE39CC" w:rsidRPr="009F6867" w:rsidRDefault="00DE39CC" w:rsidP="00607FF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F6867">
        <w:rPr>
          <w:rFonts w:ascii="Arial" w:hAnsi="Arial" w:cs="Arial"/>
          <w:b/>
          <w:sz w:val="28"/>
          <w:szCs w:val="28"/>
        </w:rPr>
        <w:t xml:space="preserve">Το Φάρμακο είναι εδώ, για να σταθεί η ελληνική οικονομία στα πόδια της και να αισθανθεί ασφαλής η κοινωνία. </w:t>
      </w:r>
    </w:p>
    <w:p w:rsidR="009F6867" w:rsidRDefault="00DE39CC" w:rsidP="00607FF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ιστεύουμε όμως ότι πλέον χρειάζεται να υπάρξει ένας οδικός χάρτης, ένα Στρατηγικό Σχέδιο</w:t>
      </w:r>
      <w:r w:rsidR="009F6867">
        <w:rPr>
          <w:rFonts w:ascii="Arial" w:hAnsi="Arial" w:cs="Arial"/>
          <w:sz w:val="28"/>
          <w:szCs w:val="28"/>
        </w:rPr>
        <w:t xml:space="preserve"> για την Υγεία,</w:t>
      </w:r>
      <w:r w:rsidR="00607FFA" w:rsidRPr="00830428">
        <w:rPr>
          <w:rFonts w:ascii="Arial" w:hAnsi="Arial" w:cs="Arial"/>
          <w:sz w:val="28"/>
          <w:szCs w:val="28"/>
        </w:rPr>
        <w:t xml:space="preserve"> </w:t>
      </w:r>
      <w:r w:rsidR="009F6867">
        <w:rPr>
          <w:rFonts w:ascii="Arial" w:hAnsi="Arial" w:cs="Arial"/>
          <w:sz w:val="28"/>
          <w:szCs w:val="28"/>
        </w:rPr>
        <w:t>ώστε οι κινήσεις όλων μας όσοι εμπλεκόμαστε να συντονίζονται κα</w:t>
      </w:r>
      <w:r w:rsidR="00803913">
        <w:rPr>
          <w:rFonts w:ascii="Arial" w:hAnsi="Arial" w:cs="Arial"/>
          <w:sz w:val="28"/>
          <w:szCs w:val="28"/>
        </w:rPr>
        <w:t>ι τελικά να αποδίδουν για το σύνολο.</w:t>
      </w:r>
      <w:r w:rsidR="009F6867">
        <w:rPr>
          <w:rFonts w:ascii="Arial" w:hAnsi="Arial" w:cs="Arial"/>
          <w:sz w:val="28"/>
          <w:szCs w:val="28"/>
        </w:rPr>
        <w:t xml:space="preserve"> </w:t>
      </w:r>
    </w:p>
    <w:p w:rsidR="00607FFA" w:rsidRPr="00830428" w:rsidRDefault="009F6867" w:rsidP="00607FF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F6867">
        <w:rPr>
          <w:rFonts w:ascii="Arial" w:hAnsi="Arial" w:cs="Arial"/>
          <w:b/>
          <w:sz w:val="28"/>
          <w:szCs w:val="28"/>
        </w:rPr>
        <w:t xml:space="preserve">Θέτοντας έτσι </w:t>
      </w:r>
      <w:r w:rsidR="00607FFA" w:rsidRPr="00830428">
        <w:rPr>
          <w:rFonts w:ascii="Arial" w:hAnsi="Arial" w:cs="Arial"/>
          <w:b/>
          <w:sz w:val="28"/>
          <w:szCs w:val="28"/>
        </w:rPr>
        <w:t>τα θεμέλια ενός βιώσιμου και σύγχρονου συστήματος Υγείας.</w:t>
      </w:r>
    </w:p>
    <w:p w:rsidR="009F6867" w:rsidRDefault="009F6867" w:rsidP="00607FFA">
      <w:pPr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Με ρεα</w:t>
      </w:r>
      <w:r w:rsidR="00B322CD">
        <w:rPr>
          <w:rFonts w:ascii="Arial" w:hAnsi="Arial" w:cs="Arial"/>
          <w:sz w:val="28"/>
          <w:szCs w:val="28"/>
        </w:rPr>
        <w:t>λιστικές λύσεις στα ζητήματα στα οποία</w:t>
      </w:r>
      <w:r>
        <w:rPr>
          <w:rFonts w:ascii="Arial" w:hAnsi="Arial" w:cs="Arial"/>
          <w:sz w:val="28"/>
          <w:szCs w:val="28"/>
        </w:rPr>
        <w:t xml:space="preserve"> όλοι συμφωνούμε ότι τελικά δίνουν και τις συντεταγμ</w:t>
      </w:r>
      <w:r w:rsidR="00187B00">
        <w:rPr>
          <w:rFonts w:ascii="Arial" w:hAnsi="Arial" w:cs="Arial"/>
          <w:sz w:val="28"/>
          <w:szCs w:val="28"/>
        </w:rPr>
        <w:t>ένες ενός τέτοιου συστήματος</w:t>
      </w:r>
      <w:r>
        <w:rPr>
          <w:rFonts w:ascii="Arial" w:hAnsi="Arial" w:cs="Arial"/>
          <w:sz w:val="28"/>
          <w:szCs w:val="28"/>
        </w:rPr>
        <w:t>.</w:t>
      </w:r>
    </w:p>
    <w:p w:rsidR="00187B00" w:rsidRDefault="006A4B0F" w:rsidP="00607FFA">
      <w:pPr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αι τα οποία τροφοδοτούν το ένα το άλλο, την βελτίωση ή την επιδείνωση των υπηρεσιών Υγείας.</w:t>
      </w:r>
    </w:p>
    <w:p w:rsidR="00803913" w:rsidRDefault="00803913" w:rsidP="00607FFA">
      <w:pPr>
        <w:spacing w:after="160" w:line="360" w:lineRule="auto"/>
        <w:rPr>
          <w:rFonts w:ascii="Arial" w:hAnsi="Arial" w:cs="Arial"/>
          <w:sz w:val="28"/>
          <w:szCs w:val="28"/>
        </w:rPr>
      </w:pPr>
    </w:p>
    <w:p w:rsidR="00607FFA" w:rsidRPr="00830428" w:rsidRDefault="009F6867" w:rsidP="00607FFA">
      <w:pPr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Πρώτον, το </w:t>
      </w:r>
      <w:r w:rsidR="00607FFA" w:rsidRPr="00830428">
        <w:rPr>
          <w:rFonts w:ascii="Arial" w:hAnsi="Arial" w:cs="Arial"/>
          <w:sz w:val="28"/>
          <w:szCs w:val="28"/>
        </w:rPr>
        <w:t>ζήτημα της ορθολογική</w:t>
      </w:r>
      <w:r>
        <w:rPr>
          <w:rFonts w:ascii="Arial" w:hAnsi="Arial" w:cs="Arial"/>
          <w:sz w:val="28"/>
          <w:szCs w:val="28"/>
        </w:rPr>
        <w:t>ς χρηματοδότησης του συστήματος</w:t>
      </w:r>
      <w:r w:rsidR="00607FFA" w:rsidRPr="0083042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Με σαφή</w:t>
      </w:r>
      <w:r w:rsidR="00607FFA" w:rsidRPr="00830428">
        <w:rPr>
          <w:rFonts w:ascii="Arial" w:hAnsi="Arial" w:cs="Arial"/>
          <w:sz w:val="28"/>
          <w:szCs w:val="28"/>
        </w:rPr>
        <w:t xml:space="preserve"> προτεραιότητα </w:t>
      </w:r>
      <w:r>
        <w:rPr>
          <w:rFonts w:ascii="Arial" w:hAnsi="Arial" w:cs="Arial"/>
          <w:sz w:val="28"/>
          <w:szCs w:val="28"/>
        </w:rPr>
        <w:t xml:space="preserve">την </w:t>
      </w:r>
      <w:r w:rsidR="00607FFA" w:rsidRPr="00830428">
        <w:rPr>
          <w:rFonts w:ascii="Arial" w:hAnsi="Arial" w:cs="Arial"/>
          <w:sz w:val="28"/>
          <w:szCs w:val="28"/>
        </w:rPr>
        <w:t>πρωτ</w:t>
      </w:r>
      <w:r w:rsidR="00187B00">
        <w:rPr>
          <w:rFonts w:ascii="Arial" w:hAnsi="Arial" w:cs="Arial"/>
          <w:sz w:val="28"/>
          <w:szCs w:val="28"/>
        </w:rPr>
        <w:t xml:space="preserve">οβάθμια φροντίδα υγείας, η οποία θα υποστηριχθεί καλύτερα </w:t>
      </w:r>
      <w:r w:rsidR="00607FFA" w:rsidRPr="00830428">
        <w:rPr>
          <w:rFonts w:ascii="Arial" w:hAnsi="Arial" w:cs="Arial"/>
          <w:sz w:val="28"/>
          <w:szCs w:val="28"/>
        </w:rPr>
        <w:t xml:space="preserve"> </w:t>
      </w:r>
      <w:r w:rsidR="00187B00">
        <w:rPr>
          <w:rFonts w:ascii="Arial" w:hAnsi="Arial" w:cs="Arial"/>
          <w:sz w:val="28"/>
          <w:szCs w:val="28"/>
        </w:rPr>
        <w:t xml:space="preserve">με </w:t>
      </w:r>
      <w:r w:rsidR="00607FFA" w:rsidRPr="00830428">
        <w:rPr>
          <w:rFonts w:ascii="Arial" w:hAnsi="Arial" w:cs="Arial"/>
          <w:sz w:val="28"/>
          <w:szCs w:val="28"/>
        </w:rPr>
        <w:t xml:space="preserve">την σύμπραξη των δυνάμεων του δημοσίου με τον ιδιωτικό τομέα. </w:t>
      </w:r>
    </w:p>
    <w:p w:rsidR="00607FFA" w:rsidRPr="00830428" w:rsidRDefault="00187B00" w:rsidP="00607FFA">
      <w:pPr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Δεύτερο, το </w:t>
      </w:r>
      <w:r w:rsidR="00607FFA" w:rsidRPr="00830428">
        <w:rPr>
          <w:rFonts w:ascii="Arial" w:hAnsi="Arial" w:cs="Arial"/>
          <w:sz w:val="28"/>
          <w:szCs w:val="28"/>
        </w:rPr>
        <w:t xml:space="preserve">ζήτημα της πρόσβασης, χωρίς διακρίσεις, των ασθενών στις κατάλληλες θεραπείες, συμπεριλαμβανομένων των καινοτόμων θεραπειών, ειδικά για τις σοβαρές παθήσεις. </w:t>
      </w:r>
    </w:p>
    <w:p w:rsidR="00607FFA" w:rsidRPr="00830428" w:rsidRDefault="00187B00" w:rsidP="00607FFA">
      <w:pPr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αι τρίτον, </w:t>
      </w:r>
      <w:r w:rsidR="00607FFA" w:rsidRPr="00830428">
        <w:rPr>
          <w:rFonts w:ascii="Arial" w:hAnsi="Arial" w:cs="Arial"/>
          <w:sz w:val="28"/>
          <w:szCs w:val="28"/>
        </w:rPr>
        <w:t xml:space="preserve">το </w:t>
      </w:r>
      <w:r>
        <w:rPr>
          <w:rFonts w:ascii="Arial" w:hAnsi="Arial" w:cs="Arial"/>
          <w:sz w:val="28"/>
          <w:szCs w:val="28"/>
        </w:rPr>
        <w:t xml:space="preserve">ζήτημα της </w:t>
      </w:r>
      <w:r w:rsidR="00607FFA" w:rsidRPr="00830428">
        <w:rPr>
          <w:rFonts w:ascii="Arial" w:hAnsi="Arial" w:cs="Arial"/>
          <w:sz w:val="28"/>
          <w:szCs w:val="28"/>
        </w:rPr>
        <w:t>ρύθμισης των χρεών του Δημοσίου προς τις</w:t>
      </w:r>
      <w:r w:rsidR="006A4B0F">
        <w:rPr>
          <w:rFonts w:ascii="Arial" w:hAnsi="Arial" w:cs="Arial"/>
          <w:sz w:val="28"/>
          <w:szCs w:val="28"/>
        </w:rPr>
        <w:t xml:space="preserve"> φαρμακευτικές εταιρίες, που μπλοκάρει τις αναπτυξιακές και τις επενδυτικές τους δυνατότητες. </w:t>
      </w:r>
    </w:p>
    <w:p w:rsidR="00153DF0" w:rsidRPr="00607FFA" w:rsidRDefault="00153DF0" w:rsidP="00153DF0">
      <w:pPr>
        <w:spacing w:line="360" w:lineRule="auto"/>
        <w:rPr>
          <w:rFonts w:ascii="Arial" w:hAnsi="Arial" w:cs="Arial"/>
          <w:sz w:val="28"/>
          <w:szCs w:val="28"/>
        </w:rPr>
      </w:pPr>
    </w:p>
    <w:p w:rsidR="00153DF0" w:rsidRPr="00607FFA" w:rsidRDefault="00153DF0" w:rsidP="00153DF0">
      <w:pPr>
        <w:spacing w:line="360" w:lineRule="auto"/>
        <w:rPr>
          <w:rFonts w:ascii="Arial" w:hAnsi="Arial" w:cs="Arial"/>
          <w:sz w:val="28"/>
          <w:szCs w:val="28"/>
        </w:rPr>
      </w:pPr>
      <w:r w:rsidRPr="00607FFA">
        <w:rPr>
          <w:rFonts w:ascii="Arial" w:hAnsi="Arial" w:cs="Arial"/>
          <w:sz w:val="28"/>
          <w:szCs w:val="28"/>
        </w:rPr>
        <w:t>Κυρίες και κύριοι,</w:t>
      </w:r>
    </w:p>
    <w:p w:rsidR="00153DF0" w:rsidRPr="00607FFA" w:rsidRDefault="00153DF0" w:rsidP="00153DF0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EB0104" w:rsidRDefault="00EB0104" w:rsidP="00661B4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αι στον τομέα της Υγείας η χώρα μας έχει αρκετές ακόμη «θεραπείες» που δεν έχει αξιοποιήσει για να αντιμετωπίσει τις παθογένειες.</w:t>
      </w:r>
    </w:p>
    <w:p w:rsidR="00153DF0" w:rsidRPr="00803913" w:rsidRDefault="00EB0104" w:rsidP="00CF24A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ρκεί να αποφασίσει ότι θέλει να «θεραπευτεί» και να δει σε αυτή την προσπάθεια ως σύμμαχο την επιχειρημ</w:t>
      </w:r>
      <w:r w:rsidR="00803913">
        <w:rPr>
          <w:rFonts w:ascii="Arial" w:hAnsi="Arial" w:cs="Arial"/>
          <w:sz w:val="28"/>
          <w:szCs w:val="28"/>
        </w:rPr>
        <w:t>ατικότητα στον Κλάδο</w:t>
      </w:r>
      <w:r>
        <w:rPr>
          <w:rFonts w:ascii="Arial" w:hAnsi="Arial" w:cs="Arial"/>
          <w:sz w:val="28"/>
          <w:szCs w:val="28"/>
        </w:rPr>
        <w:t xml:space="preserve"> του Φαρμάκου. </w:t>
      </w:r>
      <w:r w:rsidR="00CF24AA" w:rsidRPr="00803913">
        <w:rPr>
          <w:rFonts w:ascii="Arial" w:hAnsi="Arial" w:cs="Arial"/>
          <w:sz w:val="28"/>
          <w:szCs w:val="28"/>
          <w:u w:val="single"/>
        </w:rPr>
        <w:t>Γιατί είναι</w:t>
      </w:r>
      <w:r w:rsidR="00CF24AA">
        <w:rPr>
          <w:rFonts w:ascii="Arial" w:hAnsi="Arial" w:cs="Arial"/>
          <w:sz w:val="28"/>
          <w:szCs w:val="28"/>
        </w:rPr>
        <w:t xml:space="preserve"> σύμμαχό</w:t>
      </w:r>
      <w:r>
        <w:rPr>
          <w:rFonts w:ascii="Arial" w:hAnsi="Arial" w:cs="Arial"/>
          <w:sz w:val="28"/>
          <w:szCs w:val="28"/>
        </w:rPr>
        <w:t>ς της</w:t>
      </w:r>
      <w:r w:rsidR="00803913">
        <w:rPr>
          <w:rFonts w:ascii="Arial" w:hAnsi="Arial" w:cs="Arial"/>
          <w:sz w:val="28"/>
          <w:szCs w:val="28"/>
        </w:rPr>
        <w:t>. Και αυτό αποδείχτηκε στις δυσκολότερες συνθήκες των προηγού</w:t>
      </w:r>
      <w:r w:rsidR="00B322CD">
        <w:rPr>
          <w:rFonts w:ascii="Arial" w:hAnsi="Arial" w:cs="Arial"/>
          <w:sz w:val="28"/>
          <w:szCs w:val="28"/>
        </w:rPr>
        <w:t>μενων χρόνων.</w:t>
      </w:r>
    </w:p>
    <w:p w:rsidR="00153DF0" w:rsidRPr="00607FFA" w:rsidRDefault="00153DF0" w:rsidP="00153DF0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53DF0" w:rsidRDefault="00153DF0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  <w:r w:rsidRPr="00607FFA">
        <w:rPr>
          <w:rFonts w:ascii="Arial" w:hAnsi="Arial" w:cs="Arial"/>
          <w:color w:val="000000"/>
          <w:sz w:val="28"/>
          <w:szCs w:val="28"/>
        </w:rPr>
        <w:t>Η προοπτική λοιπόν να</w:t>
      </w:r>
      <w:r w:rsidR="00CF24AA">
        <w:rPr>
          <w:rFonts w:ascii="Arial" w:hAnsi="Arial" w:cs="Arial"/>
          <w:color w:val="000000"/>
          <w:sz w:val="28"/>
          <w:szCs w:val="28"/>
        </w:rPr>
        <w:t xml:space="preserve"> αξιοποιήσουμε αυτές τις «θεραπείες»</w:t>
      </w:r>
      <w:r w:rsidRPr="00607FFA">
        <w:rPr>
          <w:rFonts w:ascii="Arial" w:hAnsi="Arial" w:cs="Arial"/>
          <w:color w:val="000000"/>
          <w:sz w:val="28"/>
          <w:szCs w:val="28"/>
        </w:rPr>
        <w:t xml:space="preserve"> θα μπορούσε να αλλάξει «κατηγορία»</w:t>
      </w:r>
      <w:r w:rsidRPr="00607FFA">
        <w:rPr>
          <w:rFonts w:ascii="Arial" w:hAnsi="Arial" w:cs="Arial"/>
          <w:bCs/>
          <w:iCs/>
          <w:sz w:val="28"/>
          <w:szCs w:val="28"/>
        </w:rPr>
        <w:t xml:space="preserve"> στην Εθνική μα</w:t>
      </w:r>
      <w:r w:rsidR="00CF24AA">
        <w:rPr>
          <w:rFonts w:ascii="Arial" w:hAnsi="Arial" w:cs="Arial"/>
          <w:bCs/>
          <w:iCs/>
          <w:sz w:val="28"/>
          <w:szCs w:val="28"/>
        </w:rPr>
        <w:t>ς Οικονομία και να διασφαλίσει τον πυρήνα της κοινωνικής πολιτικής.</w:t>
      </w:r>
    </w:p>
    <w:p w:rsidR="00CF24AA" w:rsidRPr="00607FFA" w:rsidRDefault="00CF24AA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</w:p>
    <w:p w:rsidR="00153DF0" w:rsidRDefault="00CF24AA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  <w:u w:val="single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Λύνοντας επιτέλους </w:t>
      </w:r>
      <w:r w:rsidR="00153DF0" w:rsidRPr="00607FFA">
        <w:rPr>
          <w:rFonts w:ascii="Arial" w:hAnsi="Arial" w:cs="Arial"/>
          <w:bCs/>
          <w:iCs/>
          <w:sz w:val="28"/>
          <w:szCs w:val="28"/>
          <w:u w:val="single"/>
        </w:rPr>
        <w:t xml:space="preserve"> βασικά ζητήματα που δεν ταιριάζουν σε μια ευρωπαϊκή χώρα, που οι πολίτες της έχουν κάνει πολύ μεγάλες θυσίες γι</w:t>
      </w:r>
      <w:r>
        <w:rPr>
          <w:rFonts w:ascii="Arial" w:hAnsi="Arial" w:cs="Arial"/>
          <w:bCs/>
          <w:iCs/>
          <w:sz w:val="28"/>
          <w:szCs w:val="28"/>
          <w:u w:val="single"/>
        </w:rPr>
        <w:t xml:space="preserve">α να έχουν το δικαίωμα στην πρόοδο.  </w:t>
      </w:r>
    </w:p>
    <w:p w:rsidR="00CF24AA" w:rsidRDefault="00CF24AA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  <w:u w:val="single"/>
        </w:rPr>
      </w:pPr>
    </w:p>
    <w:p w:rsidR="00CF24AA" w:rsidRDefault="00CF24AA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Για να φτάνει σε αυτούς το πιο εξελιγμένο «φάρμακο» που παράγεται σε κάθε τομέα της καθημερινότητας.</w:t>
      </w:r>
    </w:p>
    <w:p w:rsidR="00803913" w:rsidRDefault="00803913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</w:p>
    <w:p w:rsidR="00CF24AA" w:rsidRPr="00CF24AA" w:rsidRDefault="00CF24AA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Πολύ περισσότερο όταν αφορά στην </w:t>
      </w:r>
      <w:r w:rsidR="00D86A6F">
        <w:rPr>
          <w:rFonts w:ascii="Arial" w:hAnsi="Arial" w:cs="Arial"/>
          <w:bCs/>
          <w:iCs/>
          <w:sz w:val="28"/>
          <w:szCs w:val="28"/>
        </w:rPr>
        <w:t>ισότιμη πρόσβαση στην Υγεία.</w:t>
      </w:r>
    </w:p>
    <w:p w:rsidR="00CF24AA" w:rsidRDefault="00CF24AA" w:rsidP="00153DF0">
      <w:pPr>
        <w:spacing w:after="0" w:line="360" w:lineRule="auto"/>
        <w:rPr>
          <w:rFonts w:ascii="Arial" w:hAnsi="Arial" w:cs="Arial"/>
          <w:bCs/>
          <w:iCs/>
          <w:sz w:val="28"/>
          <w:szCs w:val="28"/>
          <w:u w:val="single"/>
        </w:rPr>
      </w:pPr>
    </w:p>
    <w:p w:rsidR="00153DF0" w:rsidRPr="00CB395E" w:rsidRDefault="00153DF0" w:rsidP="003A433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  <w:u w:val="single"/>
        </w:rPr>
        <w:t xml:space="preserve">Σας ευχαριστώ </w:t>
      </w:r>
      <w:bookmarkStart w:id="0" w:name="_GoBack"/>
      <w:bookmarkEnd w:id="0"/>
    </w:p>
    <w:p w:rsidR="00EB0104" w:rsidRDefault="00EB0104"/>
    <w:sectPr w:rsidR="00EB0104" w:rsidSect="00EB010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4C" w:rsidRDefault="00BF724C" w:rsidP="00830428">
      <w:pPr>
        <w:spacing w:after="0" w:line="240" w:lineRule="auto"/>
      </w:pPr>
      <w:r>
        <w:separator/>
      </w:r>
    </w:p>
  </w:endnote>
  <w:endnote w:type="continuationSeparator" w:id="0">
    <w:p w:rsidR="00BF724C" w:rsidRDefault="00BF724C" w:rsidP="0083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832"/>
      <w:docPartObj>
        <w:docPartGallery w:val="Page Numbers (Bottom of Page)"/>
        <w:docPartUnique/>
      </w:docPartObj>
    </w:sdtPr>
    <w:sdtEndPr/>
    <w:sdtContent>
      <w:p w:rsidR="00EB0104" w:rsidRDefault="00EB0104" w:rsidP="00830428">
        <w:pPr>
          <w:pStyle w:val="a5"/>
          <w:tabs>
            <w:tab w:val="left" w:pos="534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104" w:rsidRDefault="00EB0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4C" w:rsidRDefault="00BF724C" w:rsidP="00830428">
      <w:pPr>
        <w:spacing w:after="0" w:line="240" w:lineRule="auto"/>
      </w:pPr>
      <w:r>
        <w:separator/>
      </w:r>
    </w:p>
  </w:footnote>
  <w:footnote w:type="continuationSeparator" w:id="0">
    <w:p w:rsidR="00BF724C" w:rsidRDefault="00BF724C" w:rsidP="0083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04" w:rsidRDefault="00EB0104">
    <w:pPr>
      <w:pStyle w:val="a4"/>
    </w:pPr>
  </w:p>
  <w:p w:rsidR="00EB0104" w:rsidRDefault="00EB01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3FA"/>
    <w:multiLevelType w:val="hybridMultilevel"/>
    <w:tmpl w:val="AECEC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4830"/>
    <w:multiLevelType w:val="hybridMultilevel"/>
    <w:tmpl w:val="2B88494E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721F27"/>
    <w:multiLevelType w:val="hybridMultilevel"/>
    <w:tmpl w:val="A142D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75A7"/>
    <w:multiLevelType w:val="hybridMultilevel"/>
    <w:tmpl w:val="BB5E9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2B30"/>
    <w:multiLevelType w:val="hybridMultilevel"/>
    <w:tmpl w:val="0ADE4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7BF0"/>
    <w:multiLevelType w:val="hybridMultilevel"/>
    <w:tmpl w:val="4AECB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B497E"/>
    <w:multiLevelType w:val="hybridMultilevel"/>
    <w:tmpl w:val="80D4E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C7EAE"/>
    <w:multiLevelType w:val="hybridMultilevel"/>
    <w:tmpl w:val="36828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F0"/>
    <w:rsid w:val="00007181"/>
    <w:rsid w:val="0010662A"/>
    <w:rsid w:val="0012749E"/>
    <w:rsid w:val="00153DF0"/>
    <w:rsid w:val="00187B00"/>
    <w:rsid w:val="0019155B"/>
    <w:rsid w:val="001A2C7C"/>
    <w:rsid w:val="0031432A"/>
    <w:rsid w:val="0031636B"/>
    <w:rsid w:val="00322A29"/>
    <w:rsid w:val="00354545"/>
    <w:rsid w:val="003553AF"/>
    <w:rsid w:val="00373FE6"/>
    <w:rsid w:val="00383F90"/>
    <w:rsid w:val="00397FAD"/>
    <w:rsid w:val="003A433B"/>
    <w:rsid w:val="004278AA"/>
    <w:rsid w:val="00445A0D"/>
    <w:rsid w:val="00475ED1"/>
    <w:rsid w:val="005F0DA1"/>
    <w:rsid w:val="00607FFA"/>
    <w:rsid w:val="0062379B"/>
    <w:rsid w:val="0062590F"/>
    <w:rsid w:val="0063655D"/>
    <w:rsid w:val="0064029E"/>
    <w:rsid w:val="00661B44"/>
    <w:rsid w:val="006A4B0F"/>
    <w:rsid w:val="00722CD7"/>
    <w:rsid w:val="00803913"/>
    <w:rsid w:val="00830428"/>
    <w:rsid w:val="009F6867"/>
    <w:rsid w:val="00A81F6A"/>
    <w:rsid w:val="00A9588F"/>
    <w:rsid w:val="00AA27B4"/>
    <w:rsid w:val="00AA7901"/>
    <w:rsid w:val="00AD46CA"/>
    <w:rsid w:val="00B0357C"/>
    <w:rsid w:val="00B322CD"/>
    <w:rsid w:val="00B64356"/>
    <w:rsid w:val="00B8643B"/>
    <w:rsid w:val="00B970C0"/>
    <w:rsid w:val="00BF724C"/>
    <w:rsid w:val="00C806E8"/>
    <w:rsid w:val="00CE2CE0"/>
    <w:rsid w:val="00CF24AA"/>
    <w:rsid w:val="00D86A6F"/>
    <w:rsid w:val="00D923C0"/>
    <w:rsid w:val="00DD6F53"/>
    <w:rsid w:val="00DE0857"/>
    <w:rsid w:val="00DE39CC"/>
    <w:rsid w:val="00EB0104"/>
    <w:rsid w:val="00EF30A9"/>
    <w:rsid w:val="00F5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F0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53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F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53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53DF0"/>
  </w:style>
  <w:style w:type="paragraph" w:styleId="a5">
    <w:name w:val="footer"/>
    <w:basedOn w:val="a"/>
    <w:link w:val="Char0"/>
    <w:uiPriority w:val="99"/>
    <w:unhideWhenUsed/>
    <w:rsid w:val="00153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53DF0"/>
  </w:style>
  <w:style w:type="paragraph" w:customStyle="1" w:styleId="ecxmsonormal">
    <w:name w:val="ecxmsonormal"/>
    <w:basedOn w:val="a"/>
    <w:rsid w:val="0015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153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F0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53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F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53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53DF0"/>
  </w:style>
  <w:style w:type="paragraph" w:styleId="a5">
    <w:name w:val="footer"/>
    <w:basedOn w:val="a"/>
    <w:link w:val="Char0"/>
    <w:uiPriority w:val="99"/>
    <w:unhideWhenUsed/>
    <w:rsid w:val="00153D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53DF0"/>
  </w:style>
  <w:style w:type="paragraph" w:customStyle="1" w:styleId="ecxmsonormal">
    <w:name w:val="ecxmsonormal"/>
    <w:basedOn w:val="a"/>
    <w:rsid w:val="0015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153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34CC-27DF-4779-BE6D-7657EC9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8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Magklara</dc:creator>
  <cp:lastModifiedBy>Zoi Magklara</cp:lastModifiedBy>
  <cp:revision>2</cp:revision>
  <dcterms:created xsi:type="dcterms:W3CDTF">2015-10-20T10:35:00Z</dcterms:created>
  <dcterms:modified xsi:type="dcterms:W3CDTF">2015-10-20T10:35:00Z</dcterms:modified>
</cp:coreProperties>
</file>